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D1DD0" w14:textId="77777777" w:rsidR="00271AC4" w:rsidRDefault="00467D90" w:rsidP="00271AC4">
      <w:pPr>
        <w:pStyle w:val="Heading1"/>
      </w:pPr>
      <w:r>
        <w:t xml:space="preserve">Whiley Valid Test </w:t>
      </w:r>
      <w:r w:rsidR="00C8702E">
        <w:t>R</w:t>
      </w:r>
      <w:r>
        <w:t>esults</w:t>
      </w:r>
    </w:p>
    <w:p w14:paraId="1800DD92" w14:textId="5F9A09B8" w:rsidR="00467D90" w:rsidRDefault="00C740A3" w:rsidP="00C740A3">
      <w:pPr>
        <w:pStyle w:val="Heading2"/>
      </w:pPr>
      <w:r w:rsidRPr="00C740A3">
        <w:t>Needs t</w:t>
      </w:r>
      <w:r>
        <w:t>weaking of limits but passed</w:t>
      </w:r>
    </w:p>
    <w:p w14:paraId="62211688" w14:textId="479D7C24" w:rsidR="00C740A3" w:rsidRDefault="00EF114D" w:rsidP="00C740A3">
      <w:r>
        <w:t xml:space="preserve">74 </w:t>
      </w:r>
      <w:r w:rsidRPr="00DA55C0">
        <w:t>tes</w:t>
      </w:r>
      <w:r w:rsidR="00DA55C0">
        <w:t xml:space="preserve">ts, </w:t>
      </w:r>
      <w:r w:rsidR="00C740A3" w:rsidRPr="00DA55C0">
        <w:t>Due</w:t>
      </w:r>
      <w:r w:rsidR="00C740A3">
        <w:t xml:space="preserve"> to precondition failing on</w:t>
      </w:r>
      <w:r w:rsidR="006535D6">
        <w:t xml:space="preserve"> some or all</w:t>
      </w:r>
      <w:r w:rsidR="00C740A3">
        <w:t xml:space="preserve">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CC2E59" w:rsidRPr="0021763A" w14:paraId="6086DCDA" w14:textId="3EEF6909" w:rsidTr="006F423F">
        <w:trPr>
          <w:trHeight w:val="269"/>
        </w:trPr>
        <w:tc>
          <w:tcPr>
            <w:tcW w:w="3486" w:type="dxa"/>
          </w:tcPr>
          <w:p w14:paraId="6CAA68E4" w14:textId="77777777" w:rsidR="00CC2E59" w:rsidRPr="0021763A" w:rsidRDefault="00CC2E59" w:rsidP="00CC2E59">
            <w:pPr>
              <w:ind w:left="360"/>
            </w:pPr>
            <w:r w:rsidRPr="0021763A">
              <w:t>Access_Valid_1</w:t>
            </w:r>
          </w:p>
        </w:tc>
        <w:tc>
          <w:tcPr>
            <w:tcW w:w="3391" w:type="dxa"/>
          </w:tcPr>
          <w:p w14:paraId="48DCB791" w14:textId="7300C60D" w:rsidR="00CC2E59" w:rsidRPr="0021763A" w:rsidRDefault="00CC2E59" w:rsidP="00CC2E59">
            <w:pPr>
              <w:ind w:left="360"/>
            </w:pPr>
            <w:r w:rsidRPr="0021763A">
              <w:t>Ensures_Valid_1</w:t>
            </w:r>
          </w:p>
        </w:tc>
        <w:tc>
          <w:tcPr>
            <w:tcW w:w="2144" w:type="dxa"/>
          </w:tcPr>
          <w:p w14:paraId="019D4CB9" w14:textId="7D11B4C4" w:rsidR="00CC2E59" w:rsidRPr="0021763A" w:rsidRDefault="00CC2E59" w:rsidP="00CC2E59">
            <w:pPr>
              <w:ind w:left="360"/>
            </w:pPr>
            <w:r w:rsidRPr="0021763A">
              <w:t>While_Valid_12</w:t>
            </w:r>
          </w:p>
        </w:tc>
      </w:tr>
      <w:tr w:rsidR="00CC2E59" w:rsidRPr="0021763A" w14:paraId="3AC6B664" w14:textId="0A950F81" w:rsidTr="006F423F">
        <w:trPr>
          <w:trHeight w:val="269"/>
        </w:trPr>
        <w:tc>
          <w:tcPr>
            <w:tcW w:w="3486" w:type="dxa"/>
          </w:tcPr>
          <w:p w14:paraId="30D371EF" w14:textId="77777777" w:rsidR="00CC2E59" w:rsidRPr="0021763A" w:rsidRDefault="00CC2E59" w:rsidP="00CC2E59">
            <w:pPr>
              <w:ind w:left="360"/>
            </w:pPr>
            <w:r w:rsidRPr="0021763A">
              <w:t>Access_Valid_2</w:t>
            </w:r>
          </w:p>
        </w:tc>
        <w:tc>
          <w:tcPr>
            <w:tcW w:w="3391" w:type="dxa"/>
          </w:tcPr>
          <w:p w14:paraId="4A87C731" w14:textId="45830944" w:rsidR="00CC2E59" w:rsidRPr="0021763A" w:rsidRDefault="00CC2E59" w:rsidP="00CC2E59">
            <w:pPr>
              <w:ind w:left="360"/>
            </w:pPr>
            <w:r w:rsidRPr="0021763A">
              <w:t>Ensures_Valid_4</w:t>
            </w:r>
          </w:p>
        </w:tc>
        <w:tc>
          <w:tcPr>
            <w:tcW w:w="2144" w:type="dxa"/>
          </w:tcPr>
          <w:p w14:paraId="1380877B" w14:textId="2B50C821" w:rsidR="00CC2E59" w:rsidRPr="0021763A" w:rsidRDefault="00CC2E59" w:rsidP="00CC2E59">
            <w:pPr>
              <w:ind w:left="360"/>
            </w:pPr>
            <w:r w:rsidRPr="0021763A">
              <w:t>While_Valid_22</w:t>
            </w:r>
          </w:p>
        </w:tc>
      </w:tr>
      <w:tr w:rsidR="00CC2E59" w:rsidRPr="0021763A" w14:paraId="389C3B36" w14:textId="44DA40D4" w:rsidTr="006F423F">
        <w:trPr>
          <w:trHeight w:val="269"/>
        </w:trPr>
        <w:tc>
          <w:tcPr>
            <w:tcW w:w="3486" w:type="dxa"/>
          </w:tcPr>
          <w:p w14:paraId="744FE8A0" w14:textId="77777777" w:rsidR="00CC2E59" w:rsidRPr="0021763A" w:rsidRDefault="00CC2E59" w:rsidP="00CC2E59">
            <w:pPr>
              <w:ind w:left="360"/>
            </w:pPr>
            <w:r w:rsidRPr="0021763A">
              <w:t>Array_Valid_1</w:t>
            </w:r>
          </w:p>
        </w:tc>
        <w:tc>
          <w:tcPr>
            <w:tcW w:w="3391" w:type="dxa"/>
          </w:tcPr>
          <w:p w14:paraId="2F04D1B2" w14:textId="4F0756F6" w:rsidR="00CC2E59" w:rsidRPr="0021763A" w:rsidRDefault="00CC2E59" w:rsidP="00CC2E59">
            <w:pPr>
              <w:ind w:left="360"/>
            </w:pPr>
            <w:r w:rsidRPr="0021763A">
              <w:t>Function_Valid_16</w:t>
            </w:r>
          </w:p>
        </w:tc>
        <w:tc>
          <w:tcPr>
            <w:tcW w:w="2144" w:type="dxa"/>
          </w:tcPr>
          <w:p w14:paraId="03F5DD9F" w14:textId="551A5674" w:rsidR="00CC2E59" w:rsidRPr="0021763A" w:rsidRDefault="00CC2E59" w:rsidP="00CC2E59">
            <w:pPr>
              <w:ind w:left="360"/>
            </w:pPr>
            <w:r w:rsidRPr="0021763A">
              <w:t>While_Valid_23</w:t>
            </w:r>
          </w:p>
        </w:tc>
      </w:tr>
      <w:tr w:rsidR="00CC2E59" w:rsidRPr="0021763A" w14:paraId="5A075936" w14:textId="0A43DB68" w:rsidTr="006F423F">
        <w:trPr>
          <w:trHeight w:val="269"/>
        </w:trPr>
        <w:tc>
          <w:tcPr>
            <w:tcW w:w="3486" w:type="dxa"/>
          </w:tcPr>
          <w:p w14:paraId="5C984E79" w14:textId="77777777" w:rsidR="00CC2E59" w:rsidRPr="0021763A" w:rsidRDefault="00CC2E59" w:rsidP="00CC2E59">
            <w:pPr>
              <w:ind w:left="360"/>
            </w:pPr>
            <w:r w:rsidRPr="0021763A">
              <w:t>Array_Valid_3</w:t>
            </w:r>
          </w:p>
        </w:tc>
        <w:tc>
          <w:tcPr>
            <w:tcW w:w="3391" w:type="dxa"/>
          </w:tcPr>
          <w:p w14:paraId="3D2D3C47" w14:textId="679FEC5D" w:rsidR="00CC2E59" w:rsidRPr="0021763A" w:rsidRDefault="00CC2E59" w:rsidP="00CC2E59">
            <w:pPr>
              <w:ind w:left="360"/>
            </w:pPr>
            <w:r w:rsidRPr="0021763A">
              <w:t>FunctionRef_Valid_4</w:t>
            </w:r>
          </w:p>
        </w:tc>
        <w:tc>
          <w:tcPr>
            <w:tcW w:w="2144" w:type="dxa"/>
          </w:tcPr>
          <w:p w14:paraId="6844D28F" w14:textId="6E739061" w:rsidR="00CC2E59" w:rsidRPr="0021763A" w:rsidRDefault="00CC2E59" w:rsidP="00CC2E59">
            <w:pPr>
              <w:ind w:left="360"/>
            </w:pPr>
            <w:r w:rsidRPr="0021763A">
              <w:t>While_Valid_28</w:t>
            </w:r>
          </w:p>
        </w:tc>
      </w:tr>
      <w:tr w:rsidR="00CC2E59" w:rsidRPr="0021763A" w14:paraId="15665539" w14:textId="334EB77A" w:rsidTr="006F423F">
        <w:trPr>
          <w:trHeight w:val="269"/>
        </w:trPr>
        <w:tc>
          <w:tcPr>
            <w:tcW w:w="3486" w:type="dxa"/>
          </w:tcPr>
          <w:p w14:paraId="66F663FA" w14:textId="77777777" w:rsidR="00CC2E59" w:rsidRPr="0021763A" w:rsidRDefault="00CC2E59" w:rsidP="00CC2E59">
            <w:pPr>
              <w:ind w:left="360"/>
            </w:pPr>
            <w:r w:rsidRPr="0021763A">
              <w:t>Array_Valid_4</w:t>
            </w:r>
          </w:p>
        </w:tc>
        <w:tc>
          <w:tcPr>
            <w:tcW w:w="3391" w:type="dxa"/>
          </w:tcPr>
          <w:p w14:paraId="22648E02" w14:textId="7D3B932F" w:rsidR="00CC2E59" w:rsidRPr="0021763A" w:rsidRDefault="00CC2E59" w:rsidP="00CC2E59">
            <w:pPr>
              <w:ind w:left="360"/>
            </w:pPr>
            <w:r w:rsidRPr="0021763A">
              <w:t>Import_Valid_2</w:t>
            </w:r>
          </w:p>
        </w:tc>
        <w:tc>
          <w:tcPr>
            <w:tcW w:w="2144" w:type="dxa"/>
          </w:tcPr>
          <w:p w14:paraId="6DE1A300" w14:textId="6276DD2F" w:rsidR="00CC2E59" w:rsidRPr="0021763A" w:rsidRDefault="00CC2E59" w:rsidP="00CC2E59">
            <w:pPr>
              <w:ind w:left="360"/>
            </w:pPr>
            <w:r w:rsidRPr="0021763A">
              <w:t>While_Valid_30</w:t>
            </w:r>
          </w:p>
        </w:tc>
      </w:tr>
      <w:tr w:rsidR="00CC2E59" w:rsidRPr="0021763A" w14:paraId="61EA73C6" w14:textId="0437357C" w:rsidTr="006F423F">
        <w:trPr>
          <w:trHeight w:val="269"/>
        </w:trPr>
        <w:tc>
          <w:tcPr>
            <w:tcW w:w="3486" w:type="dxa"/>
          </w:tcPr>
          <w:p w14:paraId="11E038A9" w14:textId="77777777" w:rsidR="00CC2E59" w:rsidRPr="0021763A" w:rsidRDefault="00CC2E59" w:rsidP="00CC2E59">
            <w:pPr>
              <w:ind w:left="360"/>
            </w:pPr>
            <w:r w:rsidRPr="0021763A">
              <w:t>Array_Valid_5</w:t>
            </w:r>
          </w:p>
        </w:tc>
        <w:tc>
          <w:tcPr>
            <w:tcW w:w="3391" w:type="dxa"/>
          </w:tcPr>
          <w:p w14:paraId="0D26D419" w14:textId="718A6563" w:rsidR="00CC2E59" w:rsidRPr="0021763A" w:rsidRDefault="00CC2E59" w:rsidP="00CC2E59">
            <w:pPr>
              <w:ind w:left="360"/>
            </w:pPr>
            <w:r w:rsidRPr="0021763A">
              <w:t>IntDiv_Valid_1</w:t>
            </w:r>
          </w:p>
        </w:tc>
        <w:tc>
          <w:tcPr>
            <w:tcW w:w="2144" w:type="dxa"/>
          </w:tcPr>
          <w:p w14:paraId="550B7A89" w14:textId="05104F56" w:rsidR="00CC2E59" w:rsidRPr="0021763A" w:rsidRDefault="00CC2E59" w:rsidP="00CC2E59">
            <w:pPr>
              <w:ind w:left="360"/>
            </w:pPr>
            <w:r w:rsidRPr="0021763A">
              <w:t>While_Valid_33</w:t>
            </w:r>
          </w:p>
        </w:tc>
      </w:tr>
      <w:tr w:rsidR="00CC2E59" w:rsidRPr="0021763A" w14:paraId="11021476" w14:textId="3468C538" w:rsidTr="006F423F">
        <w:trPr>
          <w:trHeight w:val="269"/>
        </w:trPr>
        <w:tc>
          <w:tcPr>
            <w:tcW w:w="3486" w:type="dxa"/>
          </w:tcPr>
          <w:p w14:paraId="7A685E99" w14:textId="77777777" w:rsidR="00CC2E59" w:rsidRPr="0021763A" w:rsidRDefault="00CC2E59" w:rsidP="00CC2E59">
            <w:pPr>
              <w:ind w:left="360"/>
            </w:pPr>
            <w:r w:rsidRPr="0021763A">
              <w:t>Array_Valid_6</w:t>
            </w:r>
          </w:p>
        </w:tc>
        <w:tc>
          <w:tcPr>
            <w:tcW w:w="3391" w:type="dxa"/>
          </w:tcPr>
          <w:p w14:paraId="0E9474C2" w14:textId="656075C8" w:rsidR="00CC2E59" w:rsidRPr="0021763A" w:rsidRDefault="00CC2E59" w:rsidP="00CC2E59">
            <w:pPr>
              <w:ind w:left="360"/>
            </w:pPr>
            <w:r w:rsidRPr="0021763A">
              <w:t>IntDiv_Valid_5</w:t>
            </w:r>
          </w:p>
        </w:tc>
        <w:tc>
          <w:tcPr>
            <w:tcW w:w="2144" w:type="dxa"/>
          </w:tcPr>
          <w:p w14:paraId="3262BAF4" w14:textId="5DC04200" w:rsidR="00CC2E59" w:rsidRPr="0021763A" w:rsidRDefault="00CC2E59" w:rsidP="00CC2E59">
            <w:pPr>
              <w:ind w:left="360"/>
            </w:pPr>
            <w:r w:rsidRPr="0021763A">
              <w:t>While_Valid_38</w:t>
            </w:r>
          </w:p>
        </w:tc>
      </w:tr>
      <w:tr w:rsidR="00CC2E59" w:rsidRPr="0021763A" w14:paraId="498233B5" w14:textId="10AAF2AB" w:rsidTr="006F423F">
        <w:trPr>
          <w:trHeight w:val="269"/>
        </w:trPr>
        <w:tc>
          <w:tcPr>
            <w:tcW w:w="3486" w:type="dxa"/>
          </w:tcPr>
          <w:p w14:paraId="17D7B688" w14:textId="77777777" w:rsidR="00CC2E59" w:rsidRPr="0021763A" w:rsidRDefault="00CC2E59" w:rsidP="00CC2E59">
            <w:pPr>
              <w:ind w:left="360"/>
            </w:pPr>
            <w:r w:rsidRPr="0021763A">
              <w:t>Array_Valid_7</w:t>
            </w:r>
          </w:p>
        </w:tc>
        <w:tc>
          <w:tcPr>
            <w:tcW w:w="3391" w:type="dxa"/>
          </w:tcPr>
          <w:p w14:paraId="450E4478" w14:textId="40936C5F" w:rsidR="00CC2E59" w:rsidRPr="0021763A" w:rsidRDefault="00CC2E59" w:rsidP="00CC2E59">
            <w:pPr>
              <w:ind w:left="360"/>
            </w:pPr>
            <w:r w:rsidRPr="0021763A">
              <w:t>ListAccess_Valid_1</w:t>
            </w:r>
          </w:p>
        </w:tc>
        <w:tc>
          <w:tcPr>
            <w:tcW w:w="2144" w:type="dxa"/>
          </w:tcPr>
          <w:p w14:paraId="092C3D4D" w14:textId="33B0D6D6" w:rsidR="00CC2E59" w:rsidRPr="0021763A" w:rsidRDefault="00CC2E59" w:rsidP="00CC2E59">
            <w:pPr>
              <w:ind w:left="360"/>
            </w:pPr>
            <w:r w:rsidRPr="0021763A">
              <w:t>While_Valid_43</w:t>
            </w:r>
          </w:p>
        </w:tc>
      </w:tr>
      <w:tr w:rsidR="00CC2E59" w:rsidRPr="0021763A" w14:paraId="4A43E71E" w14:textId="013868C6" w:rsidTr="006F423F">
        <w:trPr>
          <w:trHeight w:val="269"/>
        </w:trPr>
        <w:tc>
          <w:tcPr>
            <w:tcW w:w="3486" w:type="dxa"/>
          </w:tcPr>
          <w:p w14:paraId="2306785A" w14:textId="77777777" w:rsidR="00CC2E59" w:rsidRPr="0021763A" w:rsidRDefault="00CC2E59" w:rsidP="00CC2E59">
            <w:pPr>
              <w:ind w:left="360"/>
            </w:pPr>
            <w:r w:rsidRPr="0021763A">
              <w:t>Array_Valid_8</w:t>
            </w:r>
          </w:p>
        </w:tc>
        <w:tc>
          <w:tcPr>
            <w:tcW w:w="3391" w:type="dxa"/>
          </w:tcPr>
          <w:p w14:paraId="032E51D5" w14:textId="72B155DF" w:rsidR="00CC2E59" w:rsidRPr="0021763A" w:rsidRDefault="00CC2E59" w:rsidP="00CC2E59">
            <w:pPr>
              <w:ind w:left="360"/>
            </w:pPr>
            <w:r w:rsidRPr="0021763A">
              <w:t>ListAccess_Valid_3</w:t>
            </w:r>
          </w:p>
        </w:tc>
        <w:tc>
          <w:tcPr>
            <w:tcW w:w="2144" w:type="dxa"/>
          </w:tcPr>
          <w:p w14:paraId="6C183770" w14:textId="222EAB9B" w:rsidR="00CC2E59" w:rsidRPr="0021763A" w:rsidRDefault="00CC2E59" w:rsidP="00CC2E59">
            <w:pPr>
              <w:ind w:left="360"/>
            </w:pPr>
            <w:r w:rsidRPr="0021763A">
              <w:t>While_Valid_45</w:t>
            </w:r>
          </w:p>
        </w:tc>
      </w:tr>
      <w:tr w:rsidR="00CC2E59" w:rsidRPr="0021763A" w14:paraId="4C420844" w14:textId="7813B6C7" w:rsidTr="006F423F">
        <w:trPr>
          <w:trHeight w:val="269"/>
        </w:trPr>
        <w:tc>
          <w:tcPr>
            <w:tcW w:w="3486" w:type="dxa"/>
          </w:tcPr>
          <w:p w14:paraId="2A063C3F" w14:textId="77777777" w:rsidR="00CC2E59" w:rsidRPr="0021763A" w:rsidRDefault="00CC2E59" w:rsidP="00CC2E59">
            <w:pPr>
              <w:ind w:left="360"/>
            </w:pPr>
            <w:r w:rsidRPr="0021763A">
              <w:t>Array_Valid_9</w:t>
            </w:r>
          </w:p>
        </w:tc>
        <w:tc>
          <w:tcPr>
            <w:tcW w:w="3391" w:type="dxa"/>
          </w:tcPr>
          <w:p w14:paraId="37C87BD7" w14:textId="1838324B" w:rsidR="00CC2E59" w:rsidRPr="0021763A" w:rsidRDefault="00CC2E59" w:rsidP="00CC2E59">
            <w:pPr>
              <w:ind w:left="360"/>
            </w:pPr>
            <w:r w:rsidRPr="0021763A">
              <w:t>ListAssign_Valid_3</w:t>
            </w:r>
          </w:p>
        </w:tc>
        <w:tc>
          <w:tcPr>
            <w:tcW w:w="2144" w:type="dxa"/>
          </w:tcPr>
          <w:p w14:paraId="2757D5AC" w14:textId="737A274E" w:rsidR="00CC2E59" w:rsidRPr="0021763A" w:rsidRDefault="00CC2E59" w:rsidP="00CC2E59">
            <w:pPr>
              <w:ind w:left="360"/>
            </w:pPr>
            <w:r w:rsidRPr="0021763A">
              <w:t>While_Valid_47</w:t>
            </w:r>
          </w:p>
        </w:tc>
      </w:tr>
      <w:tr w:rsidR="00CC2E59" w:rsidRPr="0021763A" w14:paraId="742FE203" w14:textId="6FACF82E" w:rsidTr="006F423F">
        <w:trPr>
          <w:trHeight w:val="269"/>
        </w:trPr>
        <w:tc>
          <w:tcPr>
            <w:tcW w:w="3486" w:type="dxa"/>
          </w:tcPr>
          <w:p w14:paraId="1C43E834" w14:textId="77777777" w:rsidR="00CC2E59" w:rsidRPr="0021763A" w:rsidRDefault="00CC2E59" w:rsidP="00CC2E59">
            <w:pPr>
              <w:ind w:left="360"/>
            </w:pPr>
            <w:r w:rsidRPr="0021763A">
              <w:t>BoolAssign_Valid_3</w:t>
            </w:r>
          </w:p>
        </w:tc>
        <w:tc>
          <w:tcPr>
            <w:tcW w:w="3391" w:type="dxa"/>
          </w:tcPr>
          <w:p w14:paraId="3E7BFF07" w14:textId="3EEE1879" w:rsidR="00CC2E59" w:rsidRPr="0021763A" w:rsidRDefault="00CC2E59" w:rsidP="00CC2E59">
            <w:pPr>
              <w:ind w:left="360"/>
            </w:pPr>
            <w:r w:rsidRPr="0021763A">
              <w:t>ListAssign_Valid_5</w:t>
            </w:r>
          </w:p>
        </w:tc>
        <w:tc>
          <w:tcPr>
            <w:tcW w:w="2144" w:type="dxa"/>
          </w:tcPr>
          <w:p w14:paraId="59B9EE9A" w14:textId="3042DEE9" w:rsidR="00CC2E59" w:rsidRPr="0021763A" w:rsidRDefault="00CC2E59" w:rsidP="00CC2E59">
            <w:pPr>
              <w:ind w:left="360"/>
            </w:pPr>
            <w:r w:rsidRPr="0021763A">
              <w:t>While_Valid_49</w:t>
            </w:r>
          </w:p>
        </w:tc>
      </w:tr>
      <w:tr w:rsidR="00CC2E59" w:rsidRPr="0021763A" w14:paraId="1E6B5469" w14:textId="4D036761" w:rsidTr="006F423F">
        <w:trPr>
          <w:trHeight w:val="269"/>
        </w:trPr>
        <w:tc>
          <w:tcPr>
            <w:tcW w:w="3486" w:type="dxa"/>
          </w:tcPr>
          <w:p w14:paraId="6BFE8619" w14:textId="77777777" w:rsidR="00CC2E59" w:rsidRPr="0021763A" w:rsidRDefault="00CC2E59" w:rsidP="00CC2E59">
            <w:pPr>
              <w:ind w:left="360"/>
            </w:pPr>
            <w:r w:rsidRPr="0021763A">
              <w:t>BoolAssign_Valid_5</w:t>
            </w:r>
          </w:p>
        </w:tc>
        <w:tc>
          <w:tcPr>
            <w:tcW w:w="3391" w:type="dxa"/>
          </w:tcPr>
          <w:p w14:paraId="59F03186" w14:textId="4F2DC0C2" w:rsidR="00CC2E59" w:rsidRPr="0021763A" w:rsidRDefault="00CC2E59" w:rsidP="00CC2E59">
            <w:pPr>
              <w:ind w:left="360"/>
            </w:pPr>
            <w:r w:rsidRPr="0021763A">
              <w:t>ListAssign_Valid_11</w:t>
            </w:r>
          </w:p>
        </w:tc>
        <w:tc>
          <w:tcPr>
            <w:tcW w:w="2144" w:type="dxa"/>
          </w:tcPr>
          <w:p w14:paraId="16A1E17D" w14:textId="106E68FD" w:rsidR="00CC2E59" w:rsidRPr="0021763A" w:rsidRDefault="00CC2E59" w:rsidP="00CC2E59">
            <w:pPr>
              <w:ind w:left="360"/>
            </w:pPr>
            <w:r w:rsidRPr="0021763A">
              <w:t>While_Valid_50</w:t>
            </w:r>
          </w:p>
        </w:tc>
      </w:tr>
      <w:tr w:rsidR="00CC2E59" w:rsidRPr="0021763A" w14:paraId="7B04CC5C" w14:textId="5B542571" w:rsidTr="006F423F">
        <w:trPr>
          <w:trHeight w:val="269"/>
        </w:trPr>
        <w:tc>
          <w:tcPr>
            <w:tcW w:w="3486" w:type="dxa"/>
          </w:tcPr>
          <w:p w14:paraId="16920635" w14:textId="77777777" w:rsidR="00CC2E59" w:rsidRPr="0021763A" w:rsidRDefault="00CC2E59" w:rsidP="00CC2E59">
            <w:pPr>
              <w:ind w:left="360"/>
            </w:pPr>
            <w:r w:rsidRPr="0021763A">
              <w:t>BoolRequires_Valid_1</w:t>
            </w:r>
          </w:p>
        </w:tc>
        <w:tc>
          <w:tcPr>
            <w:tcW w:w="3391" w:type="dxa"/>
          </w:tcPr>
          <w:p w14:paraId="5C1A38DF" w14:textId="2948B469" w:rsidR="00CC2E59" w:rsidRPr="0021763A" w:rsidRDefault="00CC2E59" w:rsidP="00CC2E59">
            <w:pPr>
              <w:ind w:left="360"/>
            </w:pPr>
            <w:r w:rsidRPr="0021763A">
              <w:t>ListAssign_Valid_12</w:t>
            </w:r>
          </w:p>
        </w:tc>
        <w:tc>
          <w:tcPr>
            <w:tcW w:w="2144" w:type="dxa"/>
          </w:tcPr>
          <w:p w14:paraId="462D4042" w14:textId="76BE6B4D" w:rsidR="00CC2E59" w:rsidRPr="0021763A" w:rsidRDefault="00CC2E59" w:rsidP="00CC2E59">
            <w:pPr>
              <w:ind w:left="360"/>
            </w:pPr>
            <w:r w:rsidRPr="0021763A">
              <w:t>While_Valid_52</w:t>
            </w:r>
          </w:p>
        </w:tc>
      </w:tr>
      <w:tr w:rsidR="00CC2E59" w:rsidRPr="0021763A" w14:paraId="3F55E811" w14:textId="51070682" w:rsidTr="006F423F">
        <w:trPr>
          <w:trHeight w:val="269"/>
        </w:trPr>
        <w:tc>
          <w:tcPr>
            <w:tcW w:w="3486" w:type="dxa"/>
          </w:tcPr>
          <w:p w14:paraId="0220CC9A" w14:textId="77777777" w:rsidR="00CC2E59" w:rsidRPr="0021763A" w:rsidRDefault="00CC2E59" w:rsidP="00CC2E59">
            <w:pPr>
              <w:ind w:left="360"/>
            </w:pPr>
            <w:r w:rsidRPr="0021763A">
              <w:t>ConstrainedInt_Valid_21</w:t>
            </w:r>
          </w:p>
        </w:tc>
        <w:tc>
          <w:tcPr>
            <w:tcW w:w="3391" w:type="dxa"/>
          </w:tcPr>
          <w:p w14:paraId="50943FBE" w14:textId="653DE321" w:rsidR="00CC2E59" w:rsidRPr="0021763A" w:rsidRDefault="00CC2E59" w:rsidP="00CC2E59">
            <w:pPr>
              <w:ind w:left="360"/>
            </w:pPr>
            <w:r w:rsidRPr="0021763A">
              <w:t>ListGenerator_Valid_1</w:t>
            </w:r>
          </w:p>
        </w:tc>
        <w:tc>
          <w:tcPr>
            <w:tcW w:w="2144" w:type="dxa"/>
          </w:tcPr>
          <w:p w14:paraId="15917D99" w14:textId="02276E6D" w:rsidR="00CC2E59" w:rsidRPr="0021763A" w:rsidRDefault="00CC2E59" w:rsidP="00CC2E59">
            <w:pPr>
              <w:ind w:left="360"/>
            </w:pPr>
            <w:r w:rsidRPr="0021763A">
              <w:t>While_Valid_55</w:t>
            </w:r>
          </w:p>
        </w:tc>
      </w:tr>
      <w:tr w:rsidR="00CC2E59" w:rsidRPr="0021763A" w14:paraId="77CC94E4" w14:textId="098C1E4B" w:rsidTr="006F423F">
        <w:trPr>
          <w:trHeight w:val="269"/>
        </w:trPr>
        <w:tc>
          <w:tcPr>
            <w:tcW w:w="3486" w:type="dxa"/>
          </w:tcPr>
          <w:p w14:paraId="5DB4AFE4" w14:textId="77777777" w:rsidR="00CC2E59" w:rsidRPr="0021763A" w:rsidRDefault="00CC2E59" w:rsidP="00CC2E59">
            <w:pPr>
              <w:ind w:left="360"/>
            </w:pPr>
            <w:r w:rsidRPr="0021763A">
              <w:t>ConstrainedList_Valid_1</w:t>
            </w:r>
          </w:p>
        </w:tc>
        <w:tc>
          <w:tcPr>
            <w:tcW w:w="3391" w:type="dxa"/>
          </w:tcPr>
          <w:p w14:paraId="52483C56" w14:textId="123F51AB" w:rsidR="00CC2E59" w:rsidRPr="0021763A" w:rsidRDefault="00CC2E59" w:rsidP="00CC2E59">
            <w:pPr>
              <w:ind w:left="360"/>
            </w:pPr>
            <w:r w:rsidRPr="0021763A">
              <w:t>ListGenerator_Valid_3</w:t>
            </w:r>
          </w:p>
        </w:tc>
        <w:tc>
          <w:tcPr>
            <w:tcW w:w="2144" w:type="dxa"/>
          </w:tcPr>
          <w:p w14:paraId="5F72D034" w14:textId="3DC3EC0B" w:rsidR="00CC2E59" w:rsidRPr="0021763A" w:rsidRDefault="00CC2E59" w:rsidP="00CC2E59">
            <w:pPr>
              <w:ind w:left="360"/>
            </w:pPr>
            <w:r w:rsidRPr="0021763A">
              <w:t>While_Valid_56</w:t>
            </w:r>
          </w:p>
        </w:tc>
      </w:tr>
      <w:tr w:rsidR="00CC2E59" w:rsidRPr="0021763A" w14:paraId="00D89343" w14:textId="52AA3421" w:rsidTr="006F423F">
        <w:trPr>
          <w:trHeight w:val="269"/>
        </w:trPr>
        <w:tc>
          <w:tcPr>
            <w:tcW w:w="3486" w:type="dxa"/>
          </w:tcPr>
          <w:p w14:paraId="7E78F193" w14:textId="77777777" w:rsidR="00CC2E59" w:rsidRPr="0021763A" w:rsidRDefault="00CC2E59" w:rsidP="00CC2E59">
            <w:pPr>
              <w:ind w:left="360"/>
            </w:pPr>
            <w:r w:rsidRPr="0021763A">
              <w:t>ConstrainedList_Valid_2</w:t>
            </w:r>
          </w:p>
        </w:tc>
        <w:tc>
          <w:tcPr>
            <w:tcW w:w="3391" w:type="dxa"/>
          </w:tcPr>
          <w:p w14:paraId="7B045F12" w14:textId="222CB715" w:rsidR="00CC2E59" w:rsidRPr="0021763A" w:rsidRDefault="00CC2E59" w:rsidP="00CC2E59">
            <w:pPr>
              <w:ind w:left="360"/>
            </w:pPr>
            <w:r w:rsidRPr="0021763A">
              <w:t>Property_Valid_7</w:t>
            </w:r>
          </w:p>
        </w:tc>
        <w:tc>
          <w:tcPr>
            <w:tcW w:w="2144" w:type="dxa"/>
          </w:tcPr>
          <w:p w14:paraId="669EBCA3" w14:textId="20432E6D" w:rsidR="00CC2E59" w:rsidRPr="0021763A" w:rsidRDefault="00CC2E59" w:rsidP="00CC2E59">
            <w:pPr>
              <w:ind w:left="360"/>
            </w:pPr>
            <w:r w:rsidRPr="0021763A">
              <w:t>While_Valid_59</w:t>
            </w:r>
          </w:p>
        </w:tc>
      </w:tr>
      <w:tr w:rsidR="00CC2E59" w:rsidRPr="0021763A" w14:paraId="0B4C176B" w14:textId="72B7B392" w:rsidTr="006F423F">
        <w:trPr>
          <w:trHeight w:val="269"/>
        </w:trPr>
        <w:tc>
          <w:tcPr>
            <w:tcW w:w="3486" w:type="dxa"/>
          </w:tcPr>
          <w:p w14:paraId="0F961263" w14:textId="77777777" w:rsidR="00CC2E59" w:rsidRPr="0021763A" w:rsidRDefault="00CC2E59" w:rsidP="00CC2E59">
            <w:pPr>
              <w:ind w:left="360"/>
            </w:pPr>
            <w:r w:rsidRPr="0021763A">
              <w:t>ConstrainedList_Valid_7</w:t>
            </w:r>
          </w:p>
        </w:tc>
        <w:tc>
          <w:tcPr>
            <w:tcW w:w="3391" w:type="dxa"/>
          </w:tcPr>
          <w:p w14:paraId="74311EE8" w14:textId="28786FAE" w:rsidR="00CC2E59" w:rsidRPr="0021763A" w:rsidRDefault="00CC2E59" w:rsidP="00CC2E59">
            <w:pPr>
              <w:ind w:left="360"/>
            </w:pPr>
            <w:r w:rsidRPr="0021763A">
              <w:t>Quantifiers_Valid_1</w:t>
            </w:r>
          </w:p>
        </w:tc>
        <w:tc>
          <w:tcPr>
            <w:tcW w:w="2144" w:type="dxa"/>
          </w:tcPr>
          <w:p w14:paraId="0C70D9A2" w14:textId="4C58E091" w:rsidR="00CC2E59" w:rsidRPr="0021763A" w:rsidRDefault="00CC2E59" w:rsidP="00CC2E59">
            <w:pPr>
              <w:ind w:left="360"/>
            </w:pPr>
            <w:r w:rsidRPr="0021763A">
              <w:t>While_Valid_60</w:t>
            </w:r>
          </w:p>
        </w:tc>
      </w:tr>
      <w:tr w:rsidR="00CC2E59" w:rsidRPr="0021763A" w14:paraId="6B8665F3" w14:textId="6059DD6A" w:rsidTr="006F423F">
        <w:trPr>
          <w:trHeight w:val="269"/>
        </w:trPr>
        <w:tc>
          <w:tcPr>
            <w:tcW w:w="3486" w:type="dxa"/>
          </w:tcPr>
          <w:p w14:paraId="012B0C60" w14:textId="77777777" w:rsidR="00CC2E59" w:rsidRPr="0021763A" w:rsidRDefault="00CC2E59" w:rsidP="00CC2E59">
            <w:pPr>
              <w:ind w:left="360"/>
            </w:pPr>
            <w:r w:rsidRPr="0021763A">
              <w:t>ConstrainedList_Valid_9</w:t>
            </w:r>
          </w:p>
        </w:tc>
        <w:tc>
          <w:tcPr>
            <w:tcW w:w="3391" w:type="dxa"/>
          </w:tcPr>
          <w:p w14:paraId="72AFA423" w14:textId="2F6131E4" w:rsidR="00CC2E59" w:rsidRPr="0021763A" w:rsidRDefault="00CC2E59" w:rsidP="00CC2E59">
            <w:pPr>
              <w:ind w:left="360"/>
            </w:pPr>
            <w:r w:rsidRPr="0021763A">
              <w:t>RecordAssign_Valid_9</w:t>
            </w:r>
          </w:p>
        </w:tc>
        <w:tc>
          <w:tcPr>
            <w:tcW w:w="2144" w:type="dxa"/>
          </w:tcPr>
          <w:p w14:paraId="729002DF" w14:textId="08ABF3C5" w:rsidR="00CC2E59" w:rsidRPr="0021763A" w:rsidRDefault="00CC2E59" w:rsidP="00CC2E59">
            <w:pPr>
              <w:ind w:left="360"/>
            </w:pPr>
            <w:r w:rsidRPr="0021763A">
              <w:t>While_Valid_61</w:t>
            </w:r>
          </w:p>
        </w:tc>
      </w:tr>
      <w:tr w:rsidR="00CC2E59" w:rsidRPr="0021763A" w14:paraId="4D715E22" w14:textId="19CB1D46" w:rsidTr="006F423F">
        <w:trPr>
          <w:trHeight w:val="269"/>
        </w:trPr>
        <w:tc>
          <w:tcPr>
            <w:tcW w:w="3486" w:type="dxa"/>
          </w:tcPr>
          <w:p w14:paraId="1E01FDC6" w14:textId="77777777" w:rsidR="00CC2E59" w:rsidRPr="0021763A" w:rsidRDefault="00CC2E59" w:rsidP="00CC2E59">
            <w:pPr>
              <w:ind w:left="360"/>
            </w:pPr>
            <w:r w:rsidRPr="0021763A">
              <w:t>ConstrainedList_Valid_16</w:t>
            </w:r>
          </w:p>
        </w:tc>
        <w:tc>
          <w:tcPr>
            <w:tcW w:w="3391" w:type="dxa"/>
          </w:tcPr>
          <w:p w14:paraId="35FE215D" w14:textId="3EC3BCD6" w:rsidR="00CC2E59" w:rsidRPr="0021763A" w:rsidRDefault="00CC2E59" w:rsidP="00CC2E59">
            <w:pPr>
              <w:ind w:left="360"/>
            </w:pPr>
            <w:r w:rsidRPr="0021763A">
              <w:t>RecordAssign_Valid_14</w:t>
            </w:r>
          </w:p>
        </w:tc>
        <w:tc>
          <w:tcPr>
            <w:tcW w:w="2144" w:type="dxa"/>
          </w:tcPr>
          <w:p w14:paraId="202ECE70" w14:textId="47B37EEB" w:rsidR="00CC2E59" w:rsidRPr="0021763A" w:rsidRDefault="00CC2E59" w:rsidP="00CC2E59">
            <w:pPr>
              <w:ind w:left="360"/>
            </w:pPr>
            <w:r w:rsidRPr="0021763A">
              <w:t>While_Valid_62</w:t>
            </w:r>
          </w:p>
        </w:tc>
      </w:tr>
      <w:tr w:rsidR="00CC2E59" w:rsidRPr="0021763A" w14:paraId="3F9722D3" w14:textId="3EB26785" w:rsidTr="006F423F">
        <w:trPr>
          <w:trHeight w:val="269"/>
        </w:trPr>
        <w:tc>
          <w:tcPr>
            <w:tcW w:w="3486" w:type="dxa"/>
          </w:tcPr>
          <w:p w14:paraId="113529F4" w14:textId="77777777" w:rsidR="00CC2E59" w:rsidRPr="0021763A" w:rsidRDefault="00CC2E59" w:rsidP="00CC2E59">
            <w:pPr>
              <w:ind w:left="360"/>
            </w:pPr>
            <w:r w:rsidRPr="0021763A">
              <w:t>ConstrainedList_Valid_23</w:t>
            </w:r>
          </w:p>
        </w:tc>
        <w:tc>
          <w:tcPr>
            <w:tcW w:w="3391" w:type="dxa"/>
          </w:tcPr>
          <w:p w14:paraId="0DE2ED96" w14:textId="763042BE" w:rsidR="00CC2E59" w:rsidRPr="0021763A" w:rsidRDefault="00CC2E59" w:rsidP="00CC2E59">
            <w:pPr>
              <w:ind w:left="360"/>
            </w:pPr>
            <w:r w:rsidRPr="0021763A">
              <w:t>Remainder_Valid_1</w:t>
            </w:r>
          </w:p>
        </w:tc>
        <w:tc>
          <w:tcPr>
            <w:tcW w:w="2144" w:type="dxa"/>
          </w:tcPr>
          <w:p w14:paraId="5D3A2212" w14:textId="4C18D99B" w:rsidR="00CC2E59" w:rsidRPr="0021763A" w:rsidRDefault="00CC2E59" w:rsidP="00CC2E59">
            <w:pPr>
              <w:ind w:left="360"/>
            </w:pPr>
            <w:r w:rsidRPr="0021763A">
              <w:t>While_Valid_63</w:t>
            </w:r>
          </w:p>
        </w:tc>
      </w:tr>
      <w:tr w:rsidR="00CC2E59" w:rsidRPr="0021763A" w14:paraId="71263C9C" w14:textId="1A39F4B1" w:rsidTr="006F423F">
        <w:trPr>
          <w:trHeight w:val="269"/>
        </w:trPr>
        <w:tc>
          <w:tcPr>
            <w:tcW w:w="3486" w:type="dxa"/>
          </w:tcPr>
          <w:p w14:paraId="241FC070" w14:textId="77777777" w:rsidR="00CC2E59" w:rsidRPr="0021763A" w:rsidRDefault="00CC2E59" w:rsidP="00CC2E59">
            <w:pPr>
              <w:ind w:left="360"/>
            </w:pPr>
            <w:r w:rsidRPr="0021763A">
              <w:t>ConstrainedList_Valid_25</w:t>
            </w:r>
          </w:p>
        </w:tc>
        <w:tc>
          <w:tcPr>
            <w:tcW w:w="3391" w:type="dxa"/>
          </w:tcPr>
          <w:p w14:paraId="753F0D92" w14:textId="347D6D88" w:rsidR="00CC2E59" w:rsidRPr="0021763A" w:rsidRDefault="00CC2E59" w:rsidP="00CC2E59">
            <w:pPr>
              <w:ind w:left="360"/>
            </w:pPr>
            <w:r w:rsidRPr="0021763A">
              <w:t>Requires_Valid_1</w:t>
            </w:r>
          </w:p>
        </w:tc>
        <w:tc>
          <w:tcPr>
            <w:tcW w:w="2144" w:type="dxa"/>
          </w:tcPr>
          <w:p w14:paraId="3C6CF036" w14:textId="70610026" w:rsidR="00CC2E59" w:rsidRPr="0021763A" w:rsidRDefault="00CC2E59" w:rsidP="00CC2E59">
            <w:pPr>
              <w:ind w:left="360"/>
            </w:pPr>
            <w:r w:rsidRPr="0021763A">
              <w:t>While_Valid_64</w:t>
            </w:r>
          </w:p>
        </w:tc>
      </w:tr>
      <w:tr w:rsidR="00CC2E59" w:rsidRPr="0021763A" w14:paraId="32414732" w14:textId="3A480D27" w:rsidTr="006F423F">
        <w:trPr>
          <w:trHeight w:val="269"/>
        </w:trPr>
        <w:tc>
          <w:tcPr>
            <w:tcW w:w="3486" w:type="dxa"/>
          </w:tcPr>
          <w:p w14:paraId="62F02827" w14:textId="77777777" w:rsidR="00CC2E59" w:rsidRPr="0021763A" w:rsidRDefault="00CC2E59" w:rsidP="00CC2E59">
            <w:pPr>
              <w:ind w:left="360"/>
            </w:pPr>
            <w:r w:rsidRPr="0021763A">
              <w:t>ConstrainedList_Valid_28</w:t>
            </w:r>
          </w:p>
        </w:tc>
        <w:tc>
          <w:tcPr>
            <w:tcW w:w="3391" w:type="dxa"/>
          </w:tcPr>
          <w:p w14:paraId="6FC9AAB8" w14:textId="4ADFD3A5" w:rsidR="00CC2E59" w:rsidRPr="0021763A" w:rsidRDefault="00CC2E59" w:rsidP="00CC2E59">
            <w:pPr>
              <w:ind w:left="360"/>
            </w:pPr>
            <w:r w:rsidRPr="0021763A">
              <w:t>Switch_Valid_3</w:t>
            </w:r>
          </w:p>
        </w:tc>
        <w:tc>
          <w:tcPr>
            <w:tcW w:w="2144" w:type="dxa"/>
          </w:tcPr>
          <w:p w14:paraId="792D5A38" w14:textId="544FA0C6" w:rsidR="00CC2E59" w:rsidRPr="0021763A" w:rsidRDefault="00CC2E59" w:rsidP="00CC2E59">
            <w:pPr>
              <w:ind w:left="360"/>
            </w:pPr>
            <w:r w:rsidRPr="0021763A">
              <w:t>While_Valid_65</w:t>
            </w:r>
          </w:p>
        </w:tc>
      </w:tr>
      <w:tr w:rsidR="00CC2E59" w:rsidRPr="0021763A" w14:paraId="14C55F34" w14:textId="5BEB1A5E" w:rsidTr="006F423F">
        <w:trPr>
          <w:trHeight w:val="269"/>
        </w:trPr>
        <w:tc>
          <w:tcPr>
            <w:tcW w:w="3486" w:type="dxa"/>
          </w:tcPr>
          <w:p w14:paraId="0D5519A4" w14:textId="77777777" w:rsidR="00CC2E59" w:rsidRPr="0021763A" w:rsidRDefault="00CC2E59" w:rsidP="00CC2E59">
            <w:pPr>
              <w:ind w:left="360"/>
            </w:pPr>
            <w:r w:rsidRPr="0021763A">
              <w:t>DoWhile_Valid_5</w:t>
            </w:r>
          </w:p>
        </w:tc>
        <w:tc>
          <w:tcPr>
            <w:tcW w:w="3391" w:type="dxa"/>
          </w:tcPr>
          <w:p w14:paraId="7B542C3D" w14:textId="07C74799" w:rsidR="00CC2E59" w:rsidRPr="0021763A" w:rsidRDefault="00CC2E59" w:rsidP="00CC2E59">
            <w:pPr>
              <w:ind w:left="360"/>
            </w:pPr>
            <w:r w:rsidRPr="0021763A">
              <w:t>Switch_Valid_7</w:t>
            </w:r>
          </w:p>
        </w:tc>
        <w:tc>
          <w:tcPr>
            <w:tcW w:w="2144" w:type="dxa"/>
          </w:tcPr>
          <w:p w14:paraId="655F6415" w14:textId="0DD7A639" w:rsidR="00CC2E59" w:rsidRPr="0021763A" w:rsidRDefault="00CC2E59" w:rsidP="00CC2E59">
            <w:pPr>
              <w:ind w:left="360"/>
            </w:pPr>
            <w:r w:rsidRPr="0021763A">
              <w:t>While_Valid_66</w:t>
            </w:r>
          </w:p>
        </w:tc>
      </w:tr>
      <w:tr w:rsidR="00CC2E59" w:rsidRPr="0021763A" w14:paraId="65BF8946" w14:textId="178F74F7" w:rsidTr="006F423F">
        <w:trPr>
          <w:trHeight w:val="269"/>
        </w:trPr>
        <w:tc>
          <w:tcPr>
            <w:tcW w:w="3486" w:type="dxa"/>
          </w:tcPr>
          <w:p w14:paraId="72E21153" w14:textId="77777777" w:rsidR="00CC2E59" w:rsidRPr="0021763A" w:rsidRDefault="00CC2E59" w:rsidP="00CC2E59">
            <w:pPr>
              <w:ind w:left="360"/>
            </w:pPr>
            <w:r w:rsidRPr="0021763A">
              <w:t>DoWhile_Valid_6</w:t>
            </w:r>
          </w:p>
        </w:tc>
        <w:tc>
          <w:tcPr>
            <w:tcW w:w="3391" w:type="dxa"/>
          </w:tcPr>
          <w:p w14:paraId="0A38744A" w14:textId="03126638" w:rsidR="00CC2E59" w:rsidRPr="0021763A" w:rsidRDefault="00CC2E59" w:rsidP="00CC2E59">
            <w:pPr>
              <w:ind w:left="360"/>
            </w:pPr>
            <w:r w:rsidRPr="0021763A">
              <w:t>Update_Valid_2</w:t>
            </w:r>
          </w:p>
        </w:tc>
        <w:tc>
          <w:tcPr>
            <w:tcW w:w="2144" w:type="dxa"/>
          </w:tcPr>
          <w:p w14:paraId="7586DA74" w14:textId="25108777" w:rsidR="00CC2E59" w:rsidRPr="0021763A" w:rsidRDefault="00CC2E59" w:rsidP="00CC2E59">
            <w:pPr>
              <w:ind w:left="360"/>
            </w:pPr>
            <w:r w:rsidRPr="0021763A">
              <w:t>While_Valid_67</w:t>
            </w:r>
          </w:p>
        </w:tc>
      </w:tr>
      <w:tr w:rsidR="00CC2E59" w:rsidRPr="0021763A" w14:paraId="6CA44D7E" w14:textId="51779338" w:rsidTr="006F423F">
        <w:trPr>
          <w:trHeight w:val="269"/>
        </w:trPr>
        <w:tc>
          <w:tcPr>
            <w:tcW w:w="3486" w:type="dxa"/>
          </w:tcPr>
          <w:p w14:paraId="00022078" w14:textId="55673248" w:rsidR="00CC2E59" w:rsidRPr="0021763A" w:rsidRDefault="00CC2E59" w:rsidP="00CC2E59">
            <w:pPr>
              <w:ind w:left="360"/>
            </w:pPr>
          </w:p>
        </w:tc>
        <w:tc>
          <w:tcPr>
            <w:tcW w:w="3391" w:type="dxa"/>
          </w:tcPr>
          <w:p w14:paraId="3C589E15" w14:textId="73E81735" w:rsidR="00CC2E59" w:rsidRPr="0021763A" w:rsidRDefault="00CC2E59" w:rsidP="00CC2E59">
            <w:pPr>
              <w:ind w:left="360"/>
            </w:pPr>
            <w:r w:rsidRPr="0021763A">
              <w:t>VarDecl_Valid_2</w:t>
            </w:r>
          </w:p>
        </w:tc>
        <w:tc>
          <w:tcPr>
            <w:tcW w:w="2144" w:type="dxa"/>
          </w:tcPr>
          <w:p w14:paraId="7357A794" w14:textId="0629A0E6" w:rsidR="00CC2E59" w:rsidRPr="0021763A" w:rsidRDefault="00CC2E59" w:rsidP="00CC2E59">
            <w:pPr>
              <w:ind w:left="360"/>
            </w:pPr>
            <w:r w:rsidRPr="0021763A">
              <w:t>While_Valid_68</w:t>
            </w:r>
          </w:p>
        </w:tc>
      </w:tr>
    </w:tbl>
    <w:p w14:paraId="7FE7013B" w14:textId="55BBC406" w:rsidR="00C740A3" w:rsidRDefault="00C740A3" w:rsidP="00C740A3">
      <w:pPr>
        <w:pStyle w:val="Heading2"/>
      </w:pPr>
      <w:r>
        <w:t>Failed postcondition</w:t>
      </w:r>
    </w:p>
    <w:p w14:paraId="52D3F2A0" w14:textId="270E6ACF" w:rsidR="00C740A3" w:rsidRDefault="00C740A3" w:rsidP="00C740A3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Assume_Valid_1</w:t>
      </w:r>
    </w:p>
    <w:p w14:paraId="6F245187" w14:textId="4B388ECE" w:rsidR="00FF338F" w:rsidRDefault="00FF338F" w:rsidP="00FF338F">
      <w:pPr>
        <w:pStyle w:val="ListParagraph"/>
        <w:numPr>
          <w:ilvl w:val="1"/>
          <w:numId w:val="6"/>
        </w:numPr>
      </w:pPr>
      <w:r>
        <w:t xml:space="preserve">Failing on negative values, due to assumption on value </w:t>
      </w:r>
      <w:r w:rsidR="00721FCD">
        <w:t>on line 8</w:t>
      </w:r>
      <w:r w:rsidR="0029206D">
        <w:t xml:space="preserve"> causes </w:t>
      </w:r>
      <w:r w:rsidR="002516C7">
        <w:t xml:space="preserve">output </w:t>
      </w:r>
      <w:r w:rsidR="0029206D">
        <w:t>type invariant to fail</w:t>
      </w:r>
      <w:r w:rsidR="00721FCD">
        <w:t xml:space="preserve"> so not </w:t>
      </w:r>
      <w:proofErr w:type="spellStart"/>
      <w:r w:rsidR="00721FCD">
        <w:t>quickcheck’s</w:t>
      </w:r>
      <w:proofErr w:type="spellEnd"/>
      <w:r w:rsidR="00721FCD">
        <w:t xml:space="preserve"> fault!</w:t>
      </w:r>
    </w:p>
    <w:p w14:paraId="1D9BB9F6" w14:textId="21F4E105" w:rsidR="00C740A3" w:rsidRDefault="00C740A3" w:rsidP="00C740A3">
      <w:pPr>
        <w:pStyle w:val="ListParagraph"/>
        <w:numPr>
          <w:ilvl w:val="0"/>
          <w:numId w:val="6"/>
        </w:numPr>
      </w:pPr>
      <w:r w:rsidRPr="00C740A3">
        <w:t>While_Valid_58_result</w:t>
      </w:r>
    </w:p>
    <w:p w14:paraId="4A693E3A" w14:textId="61B5585C" w:rsidR="001B5521" w:rsidRPr="00C740A3" w:rsidRDefault="001B5521" w:rsidP="000E356C">
      <w:pPr>
        <w:pStyle w:val="ListParagraph"/>
        <w:numPr>
          <w:ilvl w:val="1"/>
          <w:numId w:val="6"/>
        </w:numPr>
      </w:pPr>
      <w:r>
        <w:t xml:space="preserve">Failing on negative values, due to assumption on value on line </w:t>
      </w:r>
      <w:r w:rsidR="000E356C">
        <w:t>2 which causes assertion failure on li</w:t>
      </w:r>
      <w:r w:rsidR="006F7325">
        <w:t>n</w:t>
      </w:r>
      <w:r w:rsidR="000E356C">
        <w:t>e 8</w:t>
      </w:r>
      <w:r>
        <w:t xml:space="preserve"> so not </w:t>
      </w:r>
      <w:proofErr w:type="spellStart"/>
      <w:r>
        <w:t>quickcheck’s</w:t>
      </w:r>
      <w:proofErr w:type="spellEnd"/>
      <w:r>
        <w:t xml:space="preserve"> fault!</w:t>
      </w:r>
    </w:p>
    <w:p w14:paraId="353C5E83" w14:textId="09777752" w:rsidR="00DE3F92" w:rsidRDefault="00DE3F92" w:rsidP="00C740A3">
      <w:pPr>
        <w:pStyle w:val="Heading2"/>
      </w:pPr>
      <w:r>
        <w:t>Assertion Failure</w:t>
      </w:r>
    </w:p>
    <w:p w14:paraId="47293CC3" w14:textId="4D908AEC" w:rsidR="003662E4" w:rsidRPr="003662E4" w:rsidRDefault="003662E4" w:rsidP="003662E4">
      <w:r>
        <w:t>24 assertion failures as of 25/5/18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DE3F92" w14:paraId="396511C1" w14:textId="77777777" w:rsidTr="006B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A7F5EA" w14:textId="77777777" w:rsidR="00DE3F92" w:rsidRDefault="00DE3F92" w:rsidP="006B15A6">
            <w:r>
              <w:t>Reason</w:t>
            </w:r>
          </w:p>
        </w:tc>
        <w:tc>
          <w:tcPr>
            <w:tcW w:w="6708" w:type="dxa"/>
          </w:tcPr>
          <w:p w14:paraId="4091EE05" w14:textId="77777777" w:rsidR="00DE3F92" w:rsidRDefault="00DE3F92" w:rsidP="006B1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DE3F92" w14:paraId="6F19D72C" w14:textId="77777777" w:rsidTr="006B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108ECE" w14:textId="36341667" w:rsidR="00DE3F92" w:rsidRDefault="00DE3F92" w:rsidP="006B15A6">
            <w:r>
              <w:t>No byte</w:t>
            </w:r>
            <w:r w:rsidR="00662DCF">
              <w:t xml:space="preserve"> (</w:t>
            </w:r>
            <w:r w:rsidR="00D01C54">
              <w:t>9 tests</w:t>
            </w:r>
            <w:r w:rsidR="00662DCF">
              <w:t>)</w:t>
            </w:r>
          </w:p>
        </w:tc>
        <w:tc>
          <w:tcPr>
            <w:tcW w:w="6708" w:type="dxa"/>
          </w:tcPr>
          <w:p w14:paraId="5F43642E" w14:textId="2239AA24" w:rsidR="00DE3F92" w:rsidRDefault="00DE3F92" w:rsidP="006B15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_Valid_1 to 9</w:t>
            </w:r>
            <w:r w:rsidR="00F36A56">
              <w:t xml:space="preserve"> </w:t>
            </w:r>
          </w:p>
          <w:p w14:paraId="07C6C254" w14:textId="77777777" w:rsidR="00DE3F92" w:rsidRDefault="00DE3F92" w:rsidP="006B15A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9BD">
              <w:t>While_Valid_18</w:t>
            </w:r>
          </w:p>
        </w:tc>
      </w:tr>
      <w:tr w:rsidR="00DE3F92" w14:paraId="518D6254" w14:textId="77777777" w:rsidTr="006B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6097D6" w14:textId="33B755C6" w:rsidR="00DE3F92" w:rsidRDefault="00DE3F92" w:rsidP="006B15A6">
            <w:r>
              <w:t>No function</w:t>
            </w:r>
            <w:r w:rsidR="00C07467">
              <w:t xml:space="preserve"> (</w:t>
            </w:r>
            <w:r w:rsidR="00A71DF9">
              <w:t>10</w:t>
            </w:r>
            <w:r w:rsidR="00C07467">
              <w:t xml:space="preserve"> tests)</w:t>
            </w:r>
          </w:p>
        </w:tc>
        <w:tc>
          <w:tcPr>
            <w:tcW w:w="6708" w:type="dxa"/>
          </w:tcPr>
          <w:p w14:paraId="0DADD977" w14:textId="77777777" w:rsidR="00DE3F92" w:rsidRDefault="00DE3F92" w:rsidP="006B15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Lambda_Valid_9</w:t>
            </w:r>
          </w:p>
          <w:p w14:paraId="617C7335" w14:textId="77777777" w:rsidR="00DE3F92" w:rsidRDefault="00DE3F92" w:rsidP="006B15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ListAccess_Valid_8</w:t>
            </w:r>
          </w:p>
          <w:p w14:paraId="7E5CB54E" w14:textId="77777777" w:rsidR="00DE3F92" w:rsidRDefault="00DE3F92" w:rsidP="006B15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OpenRecord_Valid_3</w:t>
            </w:r>
          </w:p>
          <w:p w14:paraId="45A4779B" w14:textId="77777777" w:rsidR="00DE3F92" w:rsidRDefault="00DE3F92" w:rsidP="006B15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C06">
              <w:t>FunctionRef_Valid_2</w:t>
            </w:r>
            <w:r>
              <w:t>, 5, 6, 8, 1, 12, 13</w:t>
            </w:r>
          </w:p>
        </w:tc>
      </w:tr>
      <w:tr w:rsidR="00DE3F92" w:rsidRPr="003E75EE" w14:paraId="0B103276" w14:textId="77777777" w:rsidTr="006B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871057F" w14:textId="71D9E765" w:rsidR="00DE3F92" w:rsidRDefault="00DE3F92" w:rsidP="00DE3F92">
            <w:pPr>
              <w:rPr>
                <w:b w:val="0"/>
                <w:bCs w:val="0"/>
              </w:rPr>
            </w:pPr>
            <w:r>
              <w:lastRenderedPageBreak/>
              <w:t>Fail to compile</w:t>
            </w:r>
            <w:r w:rsidR="009127C0">
              <w:t xml:space="preserve"> (</w:t>
            </w:r>
            <w:r w:rsidR="00DD6CA3">
              <w:t>4</w:t>
            </w:r>
            <w:r w:rsidR="009127C0">
              <w:t xml:space="preserve"> tests)</w:t>
            </w:r>
          </w:p>
          <w:p w14:paraId="72EC99B9" w14:textId="77777777" w:rsidR="00DE3F92" w:rsidRDefault="00DE3F92" w:rsidP="00DE3F92">
            <w:pPr>
              <w:rPr>
                <w:b w:val="0"/>
                <w:bCs w:val="0"/>
              </w:rPr>
            </w:pPr>
          </w:p>
          <w:p w14:paraId="515BB1B5" w14:textId="79D23E12" w:rsidR="00DE3F92" w:rsidRPr="00BA6B9B" w:rsidRDefault="00DE3F92" w:rsidP="00DE3F92">
            <w:pPr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</w:tcPr>
          <w:p w14:paraId="11A44016" w14:textId="77777777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653B5618" w14:textId="77777777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7FE">
              <w:t>Intersection_Valid_1</w:t>
            </w:r>
            <w:r>
              <w:t>, 2 (intersections don’t work)</w:t>
            </w:r>
          </w:p>
          <w:p w14:paraId="45BD526E" w14:textId="3062C936" w:rsidR="00DE3F92" w:rsidRPr="00BA6B9B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NegationType_Valid_3</w:t>
            </w:r>
            <w:r>
              <w:t xml:space="preserve"> (intersections don’t work)</w:t>
            </w:r>
          </w:p>
        </w:tc>
      </w:tr>
      <w:tr w:rsidR="00A418BF" w:rsidRPr="003E75EE" w14:paraId="319BBD05" w14:textId="77777777" w:rsidTr="006B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0E5F039" w14:textId="41F144A4" w:rsidR="00A418BF" w:rsidRDefault="00A418BF" w:rsidP="00A418BF">
            <w:r w:rsidRPr="00BA6B9B">
              <w:rPr>
                <w:highlight w:val="yellow"/>
              </w:rPr>
              <w:t>Assertion error</w:t>
            </w:r>
            <w:r>
              <w:t xml:space="preserve"> </w:t>
            </w:r>
            <w:r w:rsidR="00FD45DD">
              <w:t>(1 tests)</w:t>
            </w:r>
          </w:p>
        </w:tc>
        <w:tc>
          <w:tcPr>
            <w:tcW w:w="6708" w:type="dxa"/>
          </w:tcPr>
          <w:p w14:paraId="603D7AC5" w14:textId="6B1E1373" w:rsidR="00A418BF" w:rsidRDefault="00A418BF" w:rsidP="0053168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B9B">
              <w:t>ConstrainedList_Valid_9</w:t>
            </w:r>
          </w:p>
        </w:tc>
      </w:tr>
    </w:tbl>
    <w:p w14:paraId="2C19905F" w14:textId="655D6D1E" w:rsidR="00467D90" w:rsidRDefault="00DE3F92" w:rsidP="00467D90">
      <w:pPr>
        <w:pStyle w:val="Heading2"/>
      </w:pPr>
      <w:r>
        <w:t>Error</w:t>
      </w:r>
    </w:p>
    <w:p w14:paraId="4C30066B" w14:textId="002E7BE1" w:rsidR="009F0E52" w:rsidRPr="009F0E52" w:rsidRDefault="009F0E52" w:rsidP="009F0E52">
      <w:r>
        <w:t>76</w:t>
      </w:r>
      <w:r>
        <w:t xml:space="preserve"> </w:t>
      </w:r>
      <w:r>
        <w:t>errors</w:t>
      </w:r>
      <w:r>
        <w:t xml:space="preserve"> as of 25/5/18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467D90" w14:paraId="431FEB1A" w14:textId="77777777" w:rsidTr="0046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6018BD" w14:textId="77777777" w:rsidR="00467D90" w:rsidRDefault="00467D90" w:rsidP="00CF5BC2">
            <w:r>
              <w:t>Reason</w:t>
            </w:r>
          </w:p>
        </w:tc>
        <w:tc>
          <w:tcPr>
            <w:tcW w:w="6708" w:type="dxa"/>
          </w:tcPr>
          <w:p w14:paraId="6BA20ED5" w14:textId="77777777" w:rsidR="00467D90" w:rsidRDefault="00467D90" w:rsidP="00CF5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DE3F92" w14:paraId="6BB5AF29" w14:textId="77777777" w:rsidTr="0046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0C40681" w14:textId="6F96785D" w:rsidR="00782602" w:rsidRPr="000F5908" w:rsidRDefault="00DE3F92" w:rsidP="00DE3F92">
            <w:pPr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 w:rsidR="000F5908">
              <w:t xml:space="preserve"> </w:t>
            </w:r>
            <w:r w:rsidR="00782602" w:rsidRPr="000F5908">
              <w:rPr>
                <w:bCs w:val="0"/>
              </w:rPr>
              <w:t>(</w:t>
            </w:r>
            <w:r w:rsidR="003F15F4">
              <w:rPr>
                <w:bCs w:val="0"/>
              </w:rPr>
              <w:t>1</w:t>
            </w:r>
            <w:r w:rsidR="00653F83">
              <w:rPr>
                <w:bCs w:val="0"/>
              </w:rPr>
              <w:t>5</w:t>
            </w:r>
            <w:r w:rsidR="00B46904">
              <w:rPr>
                <w:bCs w:val="0"/>
              </w:rPr>
              <w:t xml:space="preserve"> </w:t>
            </w:r>
            <w:r w:rsidR="00782602" w:rsidRPr="000F5908">
              <w:rPr>
                <w:bCs w:val="0"/>
              </w:rPr>
              <w:t>tests)</w:t>
            </w:r>
          </w:p>
          <w:p w14:paraId="08309D3E" w14:textId="79D08D27" w:rsidR="00DE3F92" w:rsidRDefault="00782602" w:rsidP="00DE3F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1A374763" w14:textId="5B6E5D68" w:rsidR="00DE3F92" w:rsidRDefault="00DE3F92" w:rsidP="00DE3F92">
            <w:r>
              <w:t>Due to recursive types?</w:t>
            </w:r>
          </w:p>
        </w:tc>
        <w:tc>
          <w:tcPr>
            <w:tcW w:w="6708" w:type="dxa"/>
          </w:tcPr>
          <w:p w14:paraId="23695C37" w14:textId="4030F17E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6495CD97" w14:textId="1CC36D98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90">
              <w:t>ConstrainedInt_Valid_</w:t>
            </w:r>
            <w:r>
              <w:t xml:space="preserve">20 </w:t>
            </w:r>
            <w:r w:rsidRPr="00642382"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622E1A3B" w14:textId="58CEA8A4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C06">
              <w:t>Contractive_Valid_1</w:t>
            </w:r>
            <w:r>
              <w:t>, 3 (recursive)</w:t>
            </w:r>
          </w:p>
          <w:p w14:paraId="3EE8DA44" w14:textId="13C9CA64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C06">
              <w:t>DoWhile_Valid_4</w:t>
            </w:r>
            <w:r>
              <w:t xml:space="preserve"> (recursive)</w:t>
            </w:r>
          </w:p>
          <w:p w14:paraId="3CD396C7" w14:textId="56F4E6AB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C06">
              <w:t>FunctionRef_Valid_10</w:t>
            </w:r>
            <w:r>
              <w:t>, 11 (recursive + function)</w:t>
            </w:r>
          </w:p>
          <w:p w14:paraId="2070C73A" w14:textId="3F1187D0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RecursiveType_Valid_</w:t>
            </w:r>
            <w:r>
              <w:t>20, 21, 23, 24, 26 (recursive)</w:t>
            </w:r>
          </w:p>
          <w:p w14:paraId="7EBDF3C8" w14:textId="00E4F0AB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8C6">
              <w:t>TypeEquals_Valid_16</w:t>
            </w:r>
            <w:r>
              <w:t>, 2 (recursive)</w:t>
            </w:r>
          </w:p>
          <w:p w14:paraId="55BA6B5D" w14:textId="12EFFB99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9BD">
              <w:t>While_Valid_15</w:t>
            </w:r>
            <w:r>
              <w:t>, 20 (recursive)</w:t>
            </w:r>
          </w:p>
        </w:tc>
      </w:tr>
      <w:tr w:rsidR="00DE3F92" w14:paraId="7C8741F1" w14:textId="77777777" w:rsidTr="0046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A702A7" w14:textId="1CF3DF52" w:rsidR="00DE3F92" w:rsidRDefault="00DE3F92" w:rsidP="00DE3F92">
            <w:pPr>
              <w:rPr>
                <w:b w:val="0"/>
                <w:bCs w:val="0"/>
              </w:rPr>
            </w:pPr>
            <w:r>
              <w:t>Upper limit &lt;= lower limit</w:t>
            </w:r>
          </w:p>
          <w:p w14:paraId="52CB0B5A" w14:textId="5B0B50A4" w:rsidR="00B210ED" w:rsidRDefault="00B210ED" w:rsidP="00DE3F92">
            <w:pPr>
              <w:rPr>
                <w:b w:val="0"/>
                <w:bCs w:val="0"/>
              </w:rPr>
            </w:pPr>
            <w:r>
              <w:t>(</w:t>
            </w:r>
            <w:r w:rsidR="00C6405A">
              <w:t>56</w:t>
            </w:r>
            <w:r>
              <w:t xml:space="preserve"> tests)</w:t>
            </w:r>
          </w:p>
          <w:p w14:paraId="2538ADD4" w14:textId="77777777" w:rsidR="00DE3F92" w:rsidRDefault="00DE3F92" w:rsidP="00DE3F92">
            <w:pPr>
              <w:rPr>
                <w:b w:val="0"/>
                <w:bCs w:val="0"/>
              </w:rPr>
            </w:pPr>
          </w:p>
          <w:p w14:paraId="340DA07F" w14:textId="1F0731BE" w:rsidR="00DE3F92" w:rsidRDefault="00DE3F92" w:rsidP="00DE3F92">
            <w:r>
              <w:t>Just need to tweak limits</w:t>
            </w:r>
          </w:p>
        </w:tc>
        <w:tc>
          <w:tcPr>
            <w:tcW w:w="6708" w:type="dxa"/>
          </w:tcPr>
          <w:p w14:paraId="2CF7F27B" w14:textId="6D276FAB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78FBE6EB" w14:textId="44A7006E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90">
              <w:t>ConstrainedInt_Valid_</w:t>
            </w:r>
            <w:r>
              <w:t xml:space="preserve">10, 13, 16, 17, </w:t>
            </w:r>
            <w:r w:rsidRPr="00467D90">
              <w:t>19</w:t>
            </w:r>
            <w:r>
              <w:t>, 23, 24, 6, 8</w:t>
            </w:r>
          </w:p>
          <w:p w14:paraId="17DA55FD" w14:textId="46108028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17, 19, 2, 20, 21, 22, 3, 6, 8</w:t>
            </w:r>
          </w:p>
          <w:p w14:paraId="2E910721" w14:textId="75A8E0D7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461">
              <w:t>ConstrainedRecord_Valid_1</w:t>
            </w:r>
            <w:r>
              <w:t>, 2</w:t>
            </w:r>
          </w:p>
          <w:p w14:paraId="48C5409F" w14:textId="1A0F9892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C06">
              <w:t>Define_Valid_4</w:t>
            </w:r>
          </w:p>
          <w:p w14:paraId="65B0EB56" w14:textId="77777777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C06">
              <w:t>Fail_Valid_3</w:t>
            </w:r>
          </w:p>
          <w:p w14:paraId="7ECA33F4" w14:textId="627879DF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7FE">
              <w:t>Function_Valid_18</w:t>
            </w:r>
            <w:r>
              <w:t>, 20, 4, 6, 8</w:t>
            </w:r>
          </w:p>
          <w:p w14:paraId="46B72882" w14:textId="4A73E0EF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Lambda_Valid_</w:t>
            </w:r>
            <w:r>
              <w:t>7</w:t>
            </w:r>
          </w:p>
          <w:p w14:paraId="69B08394" w14:textId="49D02DBB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ListAssign_Valid_4</w:t>
            </w:r>
          </w:p>
          <w:p w14:paraId="1A991BC2" w14:textId="527734CD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Method_Valid_1</w:t>
            </w:r>
          </w:p>
          <w:p w14:paraId="3716D5A1" w14:textId="0242046F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RecordAssign_Valid_7</w:t>
            </w:r>
          </w:p>
          <w:p w14:paraId="39B0BA5E" w14:textId="708A3668" w:rsidR="007C148B" w:rsidRDefault="007C148B" w:rsidP="007C148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RecordDefine_Valid_1</w:t>
            </w:r>
            <w:r>
              <w:t xml:space="preserve">, 3 </w:t>
            </w:r>
          </w:p>
          <w:p w14:paraId="015638C8" w14:textId="41D6D520" w:rsidR="00722C3B" w:rsidRDefault="00722C3B" w:rsidP="00722C3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5EE">
              <w:t>Record_Valid_5</w:t>
            </w:r>
            <w:r>
              <w:t xml:space="preserve"> </w:t>
            </w:r>
          </w:p>
          <w:p w14:paraId="528B6501" w14:textId="0D37F3C2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FF">
              <w:t>String_Valid_1</w:t>
            </w:r>
          </w:p>
          <w:p w14:paraId="1CC3D3FD" w14:textId="368F0F93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FF">
              <w:t>Switch_Valid_4</w:t>
            </w:r>
          </w:p>
          <w:p w14:paraId="0A175517" w14:textId="32F9EDF5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8C6">
              <w:t>TypeEquals_Valid_</w:t>
            </w:r>
            <w:r w:rsidR="002D3237">
              <w:t>1</w:t>
            </w:r>
            <w:r w:rsidR="00653F83">
              <w:t>, 3, 31</w:t>
            </w:r>
            <w:r w:rsidR="009E7738">
              <w:t>, 33, 39, 45</w:t>
            </w:r>
          </w:p>
          <w:p w14:paraId="665F0459" w14:textId="2C1E0931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8C6">
              <w:t>UnionType_Valid_</w:t>
            </w:r>
            <w:r>
              <w:t>11, 14, 18, 2, 20,</w:t>
            </w:r>
            <w:r w:rsidR="00C6405A">
              <w:t xml:space="preserve"> 22,</w:t>
            </w:r>
            <w:r>
              <w:t xml:space="preserve"> 5,</w:t>
            </w:r>
            <w:r w:rsidR="00C6405A">
              <w:t xml:space="preserve"> 7,</w:t>
            </w:r>
            <w:r>
              <w:t xml:space="preserve"> 9</w:t>
            </w:r>
          </w:p>
          <w:p w14:paraId="09D2F17F" w14:textId="6912AB35" w:rsidR="00DE3F92" w:rsidRDefault="00DE3F92" w:rsidP="00DE3F9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19BD">
              <w:t>While_Valid_16</w:t>
            </w:r>
            <w:r>
              <w:t>, 21, 3</w:t>
            </w:r>
          </w:p>
        </w:tc>
      </w:tr>
      <w:tr w:rsidR="00C3613D" w14:paraId="0C6C69C2" w14:textId="77777777" w:rsidTr="0046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4CF0833" w14:textId="25060D73" w:rsidR="00C3613D" w:rsidRDefault="00C3613D" w:rsidP="00DE3F92">
            <w:proofErr w:type="spellStart"/>
            <w:r w:rsidRPr="00C3613D">
              <w:rPr>
                <w:highlight w:val="yellow"/>
              </w:rPr>
              <w:t>RuntimeException</w:t>
            </w:r>
            <w:proofErr w:type="spellEnd"/>
            <w:r w:rsidR="00901A1A">
              <w:rPr>
                <w:highlight w:val="yellow"/>
              </w:rPr>
              <w:t xml:space="preserve"> (</w:t>
            </w:r>
            <w:r w:rsidR="00C14964">
              <w:rPr>
                <w:highlight w:val="yellow"/>
              </w:rPr>
              <w:t>5</w:t>
            </w:r>
            <w:r w:rsidR="00901A1A">
              <w:rPr>
                <w:highlight w:val="yellow"/>
              </w:rPr>
              <w:t xml:space="preserve"> tests)</w:t>
            </w:r>
          </w:p>
        </w:tc>
        <w:tc>
          <w:tcPr>
            <w:tcW w:w="6708" w:type="dxa"/>
          </w:tcPr>
          <w:p w14:paraId="26E3E446" w14:textId="77777777" w:rsidR="00C3613D" w:rsidRDefault="00C3613D" w:rsidP="00C3613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13D">
              <w:t>[ConstrainedList_Valid_11]</w:t>
            </w:r>
            <w:r>
              <w:t xml:space="preserve"> </w:t>
            </w:r>
            <w:r w:rsidR="007A07A8">
              <w:t xml:space="preserve">- </w:t>
            </w:r>
            <w:r>
              <w:t>Null operand</w:t>
            </w:r>
          </w:p>
          <w:p w14:paraId="60F497C7" w14:textId="77777777" w:rsidR="00103CA2" w:rsidRDefault="00103CA2" w:rsidP="00103CA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461">
              <w:t>ConstrainedRecord_Valid_</w:t>
            </w:r>
            <w:r>
              <w:t xml:space="preserve">6 </w:t>
            </w:r>
            <w:r>
              <w:t>– null operand</w:t>
            </w:r>
          </w:p>
          <w:p w14:paraId="3E6A2A9B" w14:textId="77777777" w:rsidR="00901A1A" w:rsidRDefault="00901A1A" w:rsidP="00901A1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5EE">
              <w:t>RecordAssign_Valid_</w:t>
            </w:r>
            <w:r>
              <w:t>13, 4 – null operand</w:t>
            </w:r>
          </w:p>
          <w:p w14:paraId="157A35BE" w14:textId="7737267A" w:rsidR="00C14964" w:rsidRPr="005819BD" w:rsidRDefault="00C14964" w:rsidP="00C1496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964">
              <w:t>[RecursiveType_Valid_17</w:t>
            </w:r>
            <w:r>
              <w:t xml:space="preserve"> </w:t>
            </w:r>
            <w:r w:rsidR="006D4440">
              <w:t>–</w:t>
            </w:r>
            <w:r>
              <w:t xml:space="preserve"> null</w:t>
            </w:r>
            <w:r w:rsidR="006D4440">
              <w:t xml:space="preserve"> operand</w:t>
            </w:r>
          </w:p>
        </w:tc>
      </w:tr>
    </w:tbl>
    <w:p w14:paraId="6FAC6305" w14:textId="77777777" w:rsidR="00284E7C" w:rsidRDefault="00284E7C" w:rsidP="00467D90"/>
    <w:p w14:paraId="3886D2F6" w14:textId="25DECEB3" w:rsidR="00605FE6" w:rsidRDefault="00605FE6" w:rsidP="00467D90">
      <w:r>
        <w:t>May be of interest (currently disable</w:t>
      </w:r>
      <w:r w:rsidR="006079F6">
        <w:t>d</w:t>
      </w:r>
      <w:r>
        <w:t>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05FE6" w:rsidRPr="00DF4C06" w14:paraId="5C9B0F6F" w14:textId="77777777" w:rsidTr="006B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621F396" w14:textId="77777777" w:rsidR="00605FE6" w:rsidRDefault="00605FE6" w:rsidP="006B15A6"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</w:tcPr>
          <w:p w14:paraId="7F8A793C" w14:textId="77777777" w:rsidR="00605FE6" w:rsidRDefault="00605FE6" w:rsidP="006B15A6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9BD">
              <w:t>While_Valid_2</w:t>
            </w:r>
            <w:r>
              <w:t>, 26</w:t>
            </w:r>
          </w:p>
          <w:p w14:paraId="7E59F864" w14:textId="77777777" w:rsidR="00605FE6" w:rsidRPr="00DF4C06" w:rsidRDefault="00605FE6" w:rsidP="006B15A6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220BE555" w14:textId="214F7534" w:rsidR="00E4200A" w:rsidRDefault="00E4200A" w:rsidP="00E4200A">
      <w:pPr>
        <w:pStyle w:val="Heading1"/>
      </w:pPr>
      <w:r>
        <w:t xml:space="preserve">Whiley Invalid Test </w:t>
      </w:r>
      <w:r w:rsidR="00C8702E">
        <w:t>R</w:t>
      </w:r>
      <w:r>
        <w:t>esults</w:t>
      </w:r>
    </w:p>
    <w:p w14:paraId="02E3964B" w14:textId="1F2C6FC6" w:rsidR="00C77846" w:rsidRDefault="00864707" w:rsidP="00864707">
      <w:r>
        <w:t>4 errors, 18 failures</w:t>
      </w:r>
      <w:r w:rsidR="00E405A6">
        <w:t xml:space="preserve"> as of 25/5/18</w:t>
      </w:r>
    </w:p>
    <w:p w14:paraId="32413392" w14:textId="7F144D0E" w:rsidR="00C77846" w:rsidRPr="00864707" w:rsidRDefault="00C77846" w:rsidP="00864707">
      <w:r>
        <w:lastRenderedPageBreak/>
        <w:t>Some tests could be passing due to the loop limits used.</w:t>
      </w:r>
    </w:p>
    <w:p w14:paraId="1990B12E" w14:textId="04C03343" w:rsidR="00AC694E" w:rsidRPr="00AF69B4" w:rsidRDefault="00AF69B4" w:rsidP="00AF69B4">
      <w:r>
        <w:t>Problem with DoWhile_Invalid_4 stuck in infinite loop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24B8D" w14:paraId="7BB04F08" w14:textId="77777777" w:rsidTr="00902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CD3ECE" w14:textId="7C160540" w:rsidR="00624B8D" w:rsidRDefault="00624B8D" w:rsidP="00C8702E">
            <w:r>
              <w:t>Reason</w:t>
            </w:r>
          </w:p>
        </w:tc>
        <w:tc>
          <w:tcPr>
            <w:tcW w:w="5760" w:type="dxa"/>
          </w:tcPr>
          <w:p w14:paraId="0BEF7035" w14:textId="21FDF50A" w:rsidR="00624B8D" w:rsidRDefault="00624B8D" w:rsidP="00C87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24B8D" w14:paraId="224FEB96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D4E56F" w14:textId="5C21F1F5" w:rsidR="00624B8D" w:rsidRDefault="00902A1C" w:rsidP="00C8702E">
            <w:r>
              <w:t>Export method only</w:t>
            </w:r>
            <w:r w:rsidR="00EF63CF">
              <w:t xml:space="preserve"> </w:t>
            </w:r>
            <w:r w:rsidR="004553E8">
              <w:t>(</w:t>
            </w:r>
            <w:r w:rsidR="002F53AC">
              <w:t>6</w:t>
            </w:r>
            <w:r w:rsidR="00EF63CF">
              <w:t xml:space="preserve"> tests)</w:t>
            </w:r>
          </w:p>
        </w:tc>
        <w:tc>
          <w:tcPr>
            <w:tcW w:w="5760" w:type="dxa"/>
          </w:tcPr>
          <w:p w14:paraId="5FF764D9" w14:textId="77777777" w:rsidR="00902A1C" w:rsidRDefault="00902A1C" w:rsidP="00902A1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yAssign_Invalid</w:t>
            </w:r>
            <w:proofErr w:type="spellEnd"/>
            <w:r>
              <w:t xml:space="preserve"> 2, 3,  </w:t>
            </w:r>
          </w:p>
          <w:p w14:paraId="46B08777" w14:textId="77777777" w:rsidR="00056476" w:rsidRDefault="00056476" w:rsidP="0005647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476">
              <w:t>ArrayLength_Invalid_1</w:t>
            </w:r>
          </w:p>
          <w:p w14:paraId="3C33FE5A" w14:textId="1D8E0AE3" w:rsidR="00E107D8" w:rsidRDefault="00E107D8" w:rsidP="00FA78A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94E">
              <w:t>Subtype_Invalid_4</w:t>
            </w:r>
            <w:r>
              <w:t xml:space="preserve"> (technically is ok as it removes the invalid input during test gen)</w:t>
            </w:r>
          </w:p>
          <w:p w14:paraId="4372B328" w14:textId="56E6227A" w:rsidR="00D26504" w:rsidRDefault="00B11363" w:rsidP="0008344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363">
              <w:t>TupleAssign_Invalid_1</w:t>
            </w:r>
            <w:r w:rsidR="00503EA6">
              <w:t>, 3</w:t>
            </w:r>
          </w:p>
        </w:tc>
      </w:tr>
      <w:tr w:rsidR="00624B8D" w14:paraId="1122E182" w14:textId="77777777" w:rsidTr="009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0D9C1A" w14:textId="51D6A61A" w:rsidR="00624B8D" w:rsidRDefault="00531917" w:rsidP="00C8702E">
            <w:r>
              <w:t>Loop invariant</w:t>
            </w:r>
            <w:r w:rsidR="005F5D64">
              <w:t>/error</w:t>
            </w:r>
            <w:r>
              <w:t xml:space="preserve"> ignored when running</w:t>
            </w:r>
            <w:r w:rsidR="00F41A43">
              <w:t xml:space="preserve"> (</w:t>
            </w:r>
            <w:r w:rsidR="00930F22">
              <w:t>4</w:t>
            </w:r>
            <w:r w:rsidR="00F41A43">
              <w:t xml:space="preserve"> test</w:t>
            </w:r>
            <w:r w:rsidR="00996D29">
              <w:t>s</w:t>
            </w:r>
            <w:r w:rsidR="00F41A43">
              <w:t>)</w:t>
            </w:r>
          </w:p>
        </w:tc>
        <w:tc>
          <w:tcPr>
            <w:tcW w:w="5760" w:type="dxa"/>
          </w:tcPr>
          <w:p w14:paraId="5BB26FA5" w14:textId="4F323BEF" w:rsidR="00624B8D" w:rsidRDefault="00D516B4" w:rsidP="00D516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6B4">
              <w:t>DoWhile_Invalid_6</w:t>
            </w:r>
            <w:r>
              <w:t>, 8</w:t>
            </w:r>
          </w:p>
          <w:p w14:paraId="290B09D2" w14:textId="70FF9CE8" w:rsidR="005F5D64" w:rsidRDefault="005F5D64" w:rsidP="005F5D6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D64">
              <w:t>While_Invalid_11</w:t>
            </w:r>
          </w:p>
          <w:p w14:paraId="782A7DA3" w14:textId="1933659F" w:rsidR="005F5D64" w:rsidRDefault="005F5D64" w:rsidP="005F5D6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D64">
              <w:t>While_Invalid_7</w:t>
            </w:r>
            <w:r>
              <w:t xml:space="preserve"> (technically correct as it still works correctly)</w:t>
            </w:r>
          </w:p>
        </w:tc>
      </w:tr>
      <w:tr w:rsidR="00624B8D" w14:paraId="77F4CB97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32057B" w14:textId="6B2232AB" w:rsidR="00624B8D" w:rsidRDefault="002B6E4D" w:rsidP="00C8702E">
            <w:r>
              <w:t xml:space="preserve">Assert/Assume ignored </w:t>
            </w:r>
            <w:r w:rsidR="00797233">
              <w:t>when running</w:t>
            </w:r>
            <w:r w:rsidR="00515E74">
              <w:t xml:space="preserve"> (1 test)</w:t>
            </w:r>
          </w:p>
        </w:tc>
        <w:tc>
          <w:tcPr>
            <w:tcW w:w="5760" w:type="dxa"/>
          </w:tcPr>
          <w:p w14:paraId="5408FD93" w14:textId="63CE499E" w:rsidR="00624B8D" w:rsidRDefault="00DD1FB2" w:rsidP="00DD1FB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FB2">
              <w:t>ArrayLength_Invalid_2</w:t>
            </w:r>
          </w:p>
        </w:tc>
      </w:tr>
      <w:tr w:rsidR="00834932" w14:paraId="07AC1DFC" w14:textId="77777777" w:rsidTr="009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91D999" w14:textId="1809336B" w:rsidR="00AF69B4" w:rsidRDefault="00AF69B4" w:rsidP="00C8702E">
            <w:proofErr w:type="spellStart"/>
            <w:r>
              <w:t>ArrayIndexOutOfBounds</w:t>
            </w:r>
            <w:proofErr w:type="spellEnd"/>
            <w:r>
              <w:t xml:space="preserve"> is good?</w:t>
            </w:r>
            <w:r w:rsidR="00352FBE">
              <w:t xml:space="preserve"> (</w:t>
            </w:r>
            <w:r w:rsidR="00995857">
              <w:t>2</w:t>
            </w:r>
            <w:r w:rsidR="00352FBE">
              <w:t xml:space="preserve"> test</w:t>
            </w:r>
            <w:r w:rsidR="00995857">
              <w:t>s</w:t>
            </w:r>
            <w:r w:rsidR="00352FBE">
              <w:t>)</w:t>
            </w:r>
          </w:p>
        </w:tc>
        <w:tc>
          <w:tcPr>
            <w:tcW w:w="5760" w:type="dxa"/>
          </w:tcPr>
          <w:p w14:paraId="5C0423E4" w14:textId="7BEB2FD3" w:rsidR="00834932" w:rsidRDefault="00AF69B4" w:rsidP="00AF69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69B4">
              <w:t>ArrayUpdate_Invalid_1</w:t>
            </w:r>
          </w:p>
          <w:p w14:paraId="0355A51E" w14:textId="0896B468" w:rsidR="005F5D64" w:rsidRPr="00DD1FB2" w:rsidRDefault="005F5D64" w:rsidP="005F5D6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D64">
              <w:t>While_Invalid_10</w:t>
            </w:r>
          </w:p>
        </w:tc>
      </w:tr>
      <w:tr w:rsidR="0010631F" w14:paraId="6AE11830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40C705" w14:textId="64EF4095" w:rsidR="0010631F" w:rsidRDefault="0010631F" w:rsidP="00C8702E">
            <w:proofErr w:type="spellStart"/>
            <w:r>
              <w:t>DivisionByZero</w:t>
            </w:r>
            <w:proofErr w:type="spellEnd"/>
            <w:r>
              <w:t xml:space="preserve"> is good?</w:t>
            </w:r>
            <w:r w:rsidR="0088480B">
              <w:t xml:space="preserve"> (1 test)</w:t>
            </w:r>
          </w:p>
        </w:tc>
        <w:tc>
          <w:tcPr>
            <w:tcW w:w="5760" w:type="dxa"/>
          </w:tcPr>
          <w:p w14:paraId="3E1FF404" w14:textId="1893ABE9" w:rsidR="0010631F" w:rsidRPr="00AF69B4" w:rsidRDefault="00AC694E" w:rsidP="00AC694E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94E">
              <w:t>Remainder_Invalid_1</w:t>
            </w:r>
          </w:p>
        </w:tc>
      </w:tr>
      <w:tr w:rsidR="008B7DEC" w14:paraId="648377E3" w14:textId="77777777" w:rsidTr="009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86829" w14:textId="159A9EE2" w:rsidR="008B7DEC" w:rsidRDefault="00531917" w:rsidP="00C8702E">
            <w:pPr>
              <w:rPr>
                <w:b w:val="0"/>
                <w:bCs w:val="0"/>
              </w:rPr>
            </w:pPr>
            <w:r>
              <w:t>Invalid test didn’t pass as it was within limit</w:t>
            </w:r>
            <w:r w:rsidR="008B7DEC">
              <w:t xml:space="preserve"> </w:t>
            </w:r>
            <w:r w:rsidR="006D7012">
              <w:t>(</w:t>
            </w:r>
            <w:r w:rsidR="009A3961">
              <w:t>2</w:t>
            </w:r>
            <w:r w:rsidR="006D7012">
              <w:t xml:space="preserve"> test</w:t>
            </w:r>
            <w:r w:rsidR="009A3961">
              <w:t>s</w:t>
            </w:r>
            <w:r w:rsidR="006D7012">
              <w:t>)</w:t>
            </w:r>
          </w:p>
          <w:p w14:paraId="2308E5B5" w14:textId="77777777" w:rsidR="00531917" w:rsidRDefault="00531917" w:rsidP="00C8702E">
            <w:pPr>
              <w:rPr>
                <w:b w:val="0"/>
                <w:bCs w:val="0"/>
              </w:rPr>
            </w:pPr>
          </w:p>
          <w:p w14:paraId="47AF7E8E" w14:textId="1EEEE756" w:rsidR="00531917" w:rsidRDefault="00531917" w:rsidP="00C8702E">
            <w:r>
              <w:t>Just need to tweak limits to get these tests to pass</w:t>
            </w:r>
          </w:p>
        </w:tc>
        <w:tc>
          <w:tcPr>
            <w:tcW w:w="5760" w:type="dxa"/>
          </w:tcPr>
          <w:p w14:paraId="04EC6F36" w14:textId="7436D0F9" w:rsidR="008B7DEC" w:rsidRDefault="00531917" w:rsidP="0053191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917">
              <w:t>ConstrainedArray_Invalid_2</w:t>
            </w:r>
            <w:r>
              <w:t xml:space="preserve"> (Need int &gt; 127)</w:t>
            </w:r>
          </w:p>
          <w:p w14:paraId="3296F6B6" w14:textId="4744431F" w:rsidR="00531917" w:rsidRPr="00AF69B4" w:rsidRDefault="00531917" w:rsidP="005A0D5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917">
              <w:t>ConstrainedInt_Invalid_5</w:t>
            </w:r>
            <w:r>
              <w:t xml:space="preserve"> (Need int &gt; 9)</w:t>
            </w:r>
          </w:p>
        </w:tc>
      </w:tr>
      <w:tr w:rsidR="00921DD8" w14:paraId="0A099D0F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AA6982" w14:textId="5C6B4CA0" w:rsidR="00921DD8" w:rsidRDefault="00921DD8" w:rsidP="00C8702E">
            <w:r>
              <w:t>Property invariants aren’t checked</w:t>
            </w:r>
            <w:r w:rsidR="005A1F1B">
              <w:t xml:space="preserve"> (4 tests) </w:t>
            </w:r>
          </w:p>
        </w:tc>
        <w:tc>
          <w:tcPr>
            <w:tcW w:w="5760" w:type="dxa"/>
          </w:tcPr>
          <w:p w14:paraId="2E9E4D56" w14:textId="609D30AA" w:rsidR="00921DD8" w:rsidRPr="00531917" w:rsidRDefault="00921DD8" w:rsidP="00921DD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1DD8">
              <w:t>Property_Invalid_2</w:t>
            </w:r>
            <w:r>
              <w:t>, 3</w:t>
            </w:r>
            <w:r w:rsidR="00274D1C">
              <w:t>, 4, 8</w:t>
            </w:r>
          </w:p>
        </w:tc>
      </w:tr>
      <w:tr w:rsidR="00AC694E" w14:paraId="321A8930" w14:textId="77777777" w:rsidTr="00902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4C85DC" w14:textId="77777777" w:rsidR="00990D00" w:rsidRDefault="00AC694E" w:rsidP="00C8702E">
            <w:pPr>
              <w:rPr>
                <w:b w:val="0"/>
                <w:bCs w:val="0"/>
              </w:rPr>
            </w:pPr>
            <w:r>
              <w:t>No function/method to test</w:t>
            </w:r>
            <w:r w:rsidR="00A21AF4">
              <w:t xml:space="preserve"> </w:t>
            </w:r>
          </w:p>
          <w:p w14:paraId="68AE667C" w14:textId="11AE85B7" w:rsidR="00AC694E" w:rsidRDefault="00A21AF4" w:rsidP="00C8702E">
            <w:r>
              <w:t>(1 test)</w:t>
            </w:r>
          </w:p>
        </w:tc>
        <w:tc>
          <w:tcPr>
            <w:tcW w:w="5760" w:type="dxa"/>
          </w:tcPr>
          <w:p w14:paraId="059EA487" w14:textId="5A738A50" w:rsidR="00AC694E" w:rsidRPr="00921DD8" w:rsidRDefault="00AC694E" w:rsidP="00AC694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94E">
              <w:t>StaticVar_Invalid_5</w:t>
            </w:r>
          </w:p>
        </w:tc>
      </w:tr>
      <w:tr w:rsidR="00E67A61" w14:paraId="0B326329" w14:textId="77777777" w:rsidTr="0090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7B0A30" w14:textId="0EF0004B" w:rsidR="00E67A61" w:rsidRDefault="00E67A61" w:rsidP="00C8702E">
            <w:proofErr w:type="spellStart"/>
            <w:r>
              <w:t>RuntimeException</w:t>
            </w:r>
            <w:proofErr w:type="spellEnd"/>
            <w:r w:rsidR="009268CF">
              <w:t xml:space="preserve"> (1 test)</w:t>
            </w:r>
          </w:p>
        </w:tc>
        <w:tc>
          <w:tcPr>
            <w:tcW w:w="5760" w:type="dxa"/>
          </w:tcPr>
          <w:p w14:paraId="31FD26EE" w14:textId="2597DE88" w:rsidR="00E67A61" w:rsidRDefault="00E67A61" w:rsidP="00E67A6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363">
              <w:t>TupleAssign_Invalid_</w:t>
            </w:r>
            <w:r>
              <w:t>2</w:t>
            </w:r>
            <w:r>
              <w:t xml:space="preserve"> – null operand</w:t>
            </w:r>
            <w:r>
              <w:t xml:space="preserve"> (technically ok as it removes invalid inputs during test gen)</w:t>
            </w:r>
          </w:p>
          <w:p w14:paraId="0442A14B" w14:textId="77777777" w:rsidR="00E67A61" w:rsidRPr="00AC694E" w:rsidRDefault="00E67A61" w:rsidP="00E67A6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4389D8" w14:textId="77777777" w:rsidR="00E4200A" w:rsidRPr="00467D90" w:rsidRDefault="00E4200A" w:rsidP="00467D90"/>
    <w:sectPr w:rsidR="00E4200A" w:rsidRPr="00467D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EACD" w14:textId="77777777" w:rsidR="0016668E" w:rsidRDefault="0016668E" w:rsidP="00467D90">
      <w:pPr>
        <w:spacing w:after="0" w:line="240" w:lineRule="auto"/>
      </w:pPr>
      <w:r>
        <w:separator/>
      </w:r>
    </w:p>
  </w:endnote>
  <w:endnote w:type="continuationSeparator" w:id="0">
    <w:p w14:paraId="6B754C27" w14:textId="77777777" w:rsidR="0016668E" w:rsidRDefault="0016668E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B5CA1" w14:textId="77777777" w:rsidR="0016668E" w:rsidRDefault="0016668E" w:rsidP="00467D90">
      <w:pPr>
        <w:spacing w:after="0" w:line="240" w:lineRule="auto"/>
      </w:pPr>
      <w:r>
        <w:separator/>
      </w:r>
    </w:p>
  </w:footnote>
  <w:footnote w:type="continuationSeparator" w:id="0">
    <w:p w14:paraId="4DA6139E" w14:textId="77777777" w:rsidR="0016668E" w:rsidRDefault="0016668E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14CC8"/>
    <w:rsid w:val="000454F6"/>
    <w:rsid w:val="00056476"/>
    <w:rsid w:val="00063608"/>
    <w:rsid w:val="00083446"/>
    <w:rsid w:val="000851B0"/>
    <w:rsid w:val="000916E7"/>
    <w:rsid w:val="000D167A"/>
    <w:rsid w:val="000E356C"/>
    <w:rsid w:val="000F1D4D"/>
    <w:rsid w:val="000F5908"/>
    <w:rsid w:val="00103CA2"/>
    <w:rsid w:val="0010631F"/>
    <w:rsid w:val="001311FE"/>
    <w:rsid w:val="0016668E"/>
    <w:rsid w:val="001B5521"/>
    <w:rsid w:val="001E57EA"/>
    <w:rsid w:val="001F108B"/>
    <w:rsid w:val="00215A10"/>
    <w:rsid w:val="0021763A"/>
    <w:rsid w:val="002516C7"/>
    <w:rsid w:val="00270D5E"/>
    <w:rsid w:val="00271AC4"/>
    <w:rsid w:val="00274D1C"/>
    <w:rsid w:val="00277E17"/>
    <w:rsid w:val="00284E7C"/>
    <w:rsid w:val="0029206D"/>
    <w:rsid w:val="002B6E4D"/>
    <w:rsid w:val="002D3237"/>
    <w:rsid w:val="002D5199"/>
    <w:rsid w:val="002F53AC"/>
    <w:rsid w:val="003303D9"/>
    <w:rsid w:val="003512D9"/>
    <w:rsid w:val="00352FBE"/>
    <w:rsid w:val="003662E4"/>
    <w:rsid w:val="00382E14"/>
    <w:rsid w:val="00382E77"/>
    <w:rsid w:val="003E75EE"/>
    <w:rsid w:val="003F15F4"/>
    <w:rsid w:val="003F29A6"/>
    <w:rsid w:val="00413DA1"/>
    <w:rsid w:val="004179AD"/>
    <w:rsid w:val="00423184"/>
    <w:rsid w:val="00434DEC"/>
    <w:rsid w:val="004553E8"/>
    <w:rsid w:val="00462302"/>
    <w:rsid w:val="00467D90"/>
    <w:rsid w:val="004808C6"/>
    <w:rsid w:val="00487F28"/>
    <w:rsid w:val="004A54F0"/>
    <w:rsid w:val="004C2504"/>
    <w:rsid w:val="004C6BC5"/>
    <w:rsid w:val="004D0AC8"/>
    <w:rsid w:val="00503EA6"/>
    <w:rsid w:val="00515E74"/>
    <w:rsid w:val="00517684"/>
    <w:rsid w:val="0053168E"/>
    <w:rsid w:val="00531917"/>
    <w:rsid w:val="00544F1A"/>
    <w:rsid w:val="005774E1"/>
    <w:rsid w:val="005819BD"/>
    <w:rsid w:val="0059155C"/>
    <w:rsid w:val="005A0D5D"/>
    <w:rsid w:val="005A1F1B"/>
    <w:rsid w:val="005A361B"/>
    <w:rsid w:val="005F5D64"/>
    <w:rsid w:val="00605FE6"/>
    <w:rsid w:val="006079F6"/>
    <w:rsid w:val="00624B8D"/>
    <w:rsid w:val="00642382"/>
    <w:rsid w:val="00646CE2"/>
    <w:rsid w:val="006535D6"/>
    <w:rsid w:val="00653F83"/>
    <w:rsid w:val="00662DCF"/>
    <w:rsid w:val="006774EC"/>
    <w:rsid w:val="006A16B0"/>
    <w:rsid w:val="006C2C32"/>
    <w:rsid w:val="006C56FE"/>
    <w:rsid w:val="006D1B73"/>
    <w:rsid w:val="006D21B4"/>
    <w:rsid w:val="006D4251"/>
    <w:rsid w:val="006D4440"/>
    <w:rsid w:val="006D7012"/>
    <w:rsid w:val="006E1077"/>
    <w:rsid w:val="006E2014"/>
    <w:rsid w:val="006F105A"/>
    <w:rsid w:val="006F423F"/>
    <w:rsid w:val="006F4B8E"/>
    <w:rsid w:val="006F7325"/>
    <w:rsid w:val="00721FCD"/>
    <w:rsid w:val="00722C3B"/>
    <w:rsid w:val="007240F1"/>
    <w:rsid w:val="00746163"/>
    <w:rsid w:val="00782602"/>
    <w:rsid w:val="007842F5"/>
    <w:rsid w:val="007856C0"/>
    <w:rsid w:val="00797233"/>
    <w:rsid w:val="007A07A8"/>
    <w:rsid w:val="007A333D"/>
    <w:rsid w:val="007B323A"/>
    <w:rsid w:val="007B518B"/>
    <w:rsid w:val="007C148B"/>
    <w:rsid w:val="0080751B"/>
    <w:rsid w:val="00834932"/>
    <w:rsid w:val="00864707"/>
    <w:rsid w:val="0086470F"/>
    <w:rsid w:val="00870FAC"/>
    <w:rsid w:val="00881CFE"/>
    <w:rsid w:val="0088480B"/>
    <w:rsid w:val="008B7DEC"/>
    <w:rsid w:val="008C4C2F"/>
    <w:rsid w:val="00901A1A"/>
    <w:rsid w:val="00902A1C"/>
    <w:rsid w:val="009127C0"/>
    <w:rsid w:val="00921DD8"/>
    <w:rsid w:val="00923D45"/>
    <w:rsid w:val="009268CF"/>
    <w:rsid w:val="00930F22"/>
    <w:rsid w:val="009722FF"/>
    <w:rsid w:val="00990D00"/>
    <w:rsid w:val="00995857"/>
    <w:rsid w:val="00996D29"/>
    <w:rsid w:val="009A3961"/>
    <w:rsid w:val="009C2F88"/>
    <w:rsid w:val="009D5396"/>
    <w:rsid w:val="009E7738"/>
    <w:rsid w:val="009F0E52"/>
    <w:rsid w:val="00A21AF4"/>
    <w:rsid w:val="00A25B48"/>
    <w:rsid w:val="00A418BF"/>
    <w:rsid w:val="00A67F87"/>
    <w:rsid w:val="00A71DF9"/>
    <w:rsid w:val="00A956F6"/>
    <w:rsid w:val="00A959E3"/>
    <w:rsid w:val="00AC694E"/>
    <w:rsid w:val="00AF69B4"/>
    <w:rsid w:val="00B11363"/>
    <w:rsid w:val="00B15764"/>
    <w:rsid w:val="00B210ED"/>
    <w:rsid w:val="00B46904"/>
    <w:rsid w:val="00BA6B9B"/>
    <w:rsid w:val="00BF2801"/>
    <w:rsid w:val="00C07467"/>
    <w:rsid w:val="00C14964"/>
    <w:rsid w:val="00C31CC0"/>
    <w:rsid w:val="00C3613D"/>
    <w:rsid w:val="00C6405A"/>
    <w:rsid w:val="00C740A3"/>
    <w:rsid w:val="00C7573A"/>
    <w:rsid w:val="00C77724"/>
    <w:rsid w:val="00C77846"/>
    <w:rsid w:val="00C816FF"/>
    <w:rsid w:val="00C8702E"/>
    <w:rsid w:val="00C94960"/>
    <w:rsid w:val="00CA10F9"/>
    <w:rsid w:val="00CC2E59"/>
    <w:rsid w:val="00CD4B7B"/>
    <w:rsid w:val="00D01C54"/>
    <w:rsid w:val="00D16A4E"/>
    <w:rsid w:val="00D246E7"/>
    <w:rsid w:val="00D26292"/>
    <w:rsid w:val="00D26504"/>
    <w:rsid w:val="00D32794"/>
    <w:rsid w:val="00D515DF"/>
    <w:rsid w:val="00D516B4"/>
    <w:rsid w:val="00D81DB8"/>
    <w:rsid w:val="00DA55C0"/>
    <w:rsid w:val="00DD1FB2"/>
    <w:rsid w:val="00DD478B"/>
    <w:rsid w:val="00DD6CA3"/>
    <w:rsid w:val="00DE3F92"/>
    <w:rsid w:val="00DF4C06"/>
    <w:rsid w:val="00E107D8"/>
    <w:rsid w:val="00E128E4"/>
    <w:rsid w:val="00E405A6"/>
    <w:rsid w:val="00E4200A"/>
    <w:rsid w:val="00E556DD"/>
    <w:rsid w:val="00E67A61"/>
    <w:rsid w:val="00E92071"/>
    <w:rsid w:val="00EA77FE"/>
    <w:rsid w:val="00EF114D"/>
    <w:rsid w:val="00EF63CF"/>
    <w:rsid w:val="00F222D1"/>
    <w:rsid w:val="00F36A56"/>
    <w:rsid w:val="00F41A43"/>
    <w:rsid w:val="00F50638"/>
    <w:rsid w:val="00FA78A5"/>
    <w:rsid w:val="00FC3417"/>
    <w:rsid w:val="00FD45DD"/>
    <w:rsid w:val="00FE2377"/>
    <w:rsid w:val="00FE3461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047D85-5880-4DA4-A91C-EDFA83D3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179</cp:revision>
  <dcterms:created xsi:type="dcterms:W3CDTF">2018-05-12T02:16:00Z</dcterms:created>
  <dcterms:modified xsi:type="dcterms:W3CDTF">2018-05-25T09:30:00Z</dcterms:modified>
</cp:coreProperties>
</file>